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B5F" w14:textId="77777777" w:rsidR="00BA316A" w:rsidRPr="000E238B" w:rsidRDefault="00BA316A" w:rsidP="00BA316A">
      <w:pPr>
        <w:spacing w:after="160" w:line="259" w:lineRule="auto"/>
        <w:jc w:val="center"/>
        <w:rPr>
          <w:rFonts w:asciiTheme="minorHAnsi" w:eastAsiaTheme="minorHAnsi" w:hAnsiTheme="minorHAnsi" w:cstheme="minorHAnsi"/>
          <w:b/>
          <w:sz w:val="24"/>
          <w:szCs w:val="24"/>
          <w:u w:val="single"/>
          <w:lang w:eastAsia="en-US"/>
        </w:rPr>
      </w:pPr>
      <w:r w:rsidRPr="000E238B">
        <w:rPr>
          <w:rFonts w:asciiTheme="minorHAnsi" w:eastAsiaTheme="minorHAnsi" w:hAnsiTheme="minorHAnsi" w:cstheme="minorHAnsi"/>
          <w:b/>
          <w:sz w:val="24"/>
          <w:szCs w:val="24"/>
          <w:u w:val="single"/>
          <w:lang w:eastAsia="en-US"/>
        </w:rPr>
        <w:t>Job Advert</w:t>
      </w:r>
    </w:p>
    <w:p w14:paraId="054D1B59" w14:textId="2B4B9FD5" w:rsidR="00BA316A" w:rsidRPr="000E238B" w:rsidRDefault="00BA316A" w:rsidP="00BA316A">
      <w:pPr>
        <w:spacing w:after="160" w:line="259" w:lineRule="auto"/>
        <w:rPr>
          <w:rFonts w:asciiTheme="minorHAnsi" w:eastAsiaTheme="minorHAnsi" w:hAnsiTheme="minorHAnsi" w:cstheme="minorHAnsi"/>
          <w:b/>
          <w:sz w:val="24"/>
          <w:szCs w:val="24"/>
          <w:u w:val="single"/>
          <w:lang w:eastAsia="en-US"/>
        </w:rPr>
      </w:pPr>
      <w:r w:rsidRPr="000E238B">
        <w:rPr>
          <w:rFonts w:asciiTheme="minorHAnsi" w:eastAsiaTheme="minorHAnsi" w:hAnsiTheme="minorHAnsi" w:cstheme="minorHAnsi"/>
          <w:b/>
          <w:sz w:val="24"/>
          <w:szCs w:val="24"/>
          <w:u w:val="single"/>
          <w:lang w:eastAsia="en-US"/>
        </w:rPr>
        <w:t>Midday Assistant</w:t>
      </w:r>
    </w:p>
    <w:p w14:paraId="7A1EE505" w14:textId="77777777" w:rsidR="00D864C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 xml:space="preserve">Permanent </w:t>
      </w:r>
    </w:p>
    <w:p w14:paraId="0E44D9CB" w14:textId="5A0A5C51" w:rsidR="00BA316A" w:rsidRPr="000E238B" w:rsidRDefault="00BA316A" w:rsidP="00BA316A">
      <w:pPr>
        <w:spacing w:after="160" w:line="259" w:lineRule="auto"/>
        <w:rPr>
          <w:rFonts w:asciiTheme="minorHAnsi" w:eastAsiaTheme="minorHAnsi" w:hAnsiTheme="minorHAnsi" w:cstheme="minorHAnsi"/>
          <w:b/>
          <w:sz w:val="24"/>
          <w:szCs w:val="24"/>
          <w:lang w:eastAsia="en-US"/>
        </w:rPr>
      </w:pPr>
      <w:r w:rsidRPr="000E238B">
        <w:rPr>
          <w:rFonts w:asciiTheme="minorHAnsi" w:eastAsiaTheme="minorHAnsi" w:hAnsiTheme="minorHAnsi" w:cstheme="minorHAnsi"/>
          <w:sz w:val="24"/>
          <w:szCs w:val="24"/>
          <w:lang w:eastAsia="en-US"/>
        </w:rPr>
        <w:t>Scale 2 – Spinal Point 4</w:t>
      </w:r>
      <w:r w:rsidR="00827796" w:rsidRPr="000E238B">
        <w:rPr>
          <w:rFonts w:asciiTheme="minorHAnsi" w:eastAsiaTheme="minorHAnsi" w:hAnsiTheme="minorHAnsi" w:cstheme="minorHAnsi"/>
          <w:sz w:val="24"/>
          <w:szCs w:val="24"/>
          <w:lang w:eastAsia="en-US"/>
        </w:rPr>
        <w:t xml:space="preserve"> £</w:t>
      </w:r>
      <w:r w:rsidR="000E238B" w:rsidRPr="000E238B">
        <w:rPr>
          <w:rFonts w:asciiTheme="minorHAnsi" w:eastAsiaTheme="minorHAnsi" w:hAnsiTheme="minorHAnsi" w:cstheme="minorHAnsi"/>
          <w:sz w:val="24"/>
          <w:szCs w:val="24"/>
          <w:lang w:eastAsia="en-US"/>
        </w:rPr>
        <w:t>29,025</w:t>
      </w:r>
      <w:r w:rsidR="00827796" w:rsidRPr="000E238B">
        <w:rPr>
          <w:rFonts w:asciiTheme="minorHAnsi" w:eastAsiaTheme="minorHAnsi" w:hAnsiTheme="minorHAnsi" w:cstheme="minorHAnsi"/>
          <w:sz w:val="24"/>
          <w:szCs w:val="24"/>
          <w:lang w:eastAsia="en-US"/>
        </w:rPr>
        <w:t xml:space="preserve"> FTE</w:t>
      </w:r>
      <w:r w:rsidR="000E238B" w:rsidRPr="000E238B">
        <w:rPr>
          <w:rFonts w:asciiTheme="minorHAnsi" w:eastAsiaTheme="minorHAnsi" w:hAnsiTheme="minorHAnsi" w:cstheme="minorHAnsi"/>
          <w:sz w:val="24"/>
          <w:szCs w:val="24"/>
          <w:lang w:eastAsia="en-US"/>
        </w:rPr>
        <w:t xml:space="preserve"> (Actual Salary (pro rata) </w:t>
      </w:r>
      <w:r w:rsidR="00827796" w:rsidRPr="000E238B">
        <w:rPr>
          <w:rFonts w:asciiTheme="minorHAnsi" w:eastAsiaTheme="minorHAnsi" w:hAnsiTheme="minorHAnsi" w:cstheme="minorHAnsi"/>
          <w:sz w:val="24"/>
          <w:szCs w:val="24"/>
          <w:lang w:eastAsia="en-US"/>
        </w:rPr>
        <w:t>£</w:t>
      </w:r>
      <w:r w:rsidR="00D804DC" w:rsidRPr="000E238B">
        <w:rPr>
          <w:rFonts w:asciiTheme="minorHAnsi" w:eastAsiaTheme="minorHAnsi" w:hAnsiTheme="minorHAnsi" w:cstheme="minorHAnsi"/>
          <w:sz w:val="24"/>
          <w:szCs w:val="24"/>
          <w:lang w:eastAsia="en-US"/>
        </w:rPr>
        <w:t>4,</w:t>
      </w:r>
      <w:r w:rsidR="000E238B" w:rsidRPr="000E238B">
        <w:rPr>
          <w:rFonts w:asciiTheme="minorHAnsi" w:eastAsiaTheme="minorHAnsi" w:hAnsiTheme="minorHAnsi" w:cstheme="minorHAnsi"/>
          <w:sz w:val="24"/>
          <w:szCs w:val="24"/>
          <w:lang w:eastAsia="en-US"/>
        </w:rPr>
        <w:t>287</w:t>
      </w:r>
      <w:r w:rsidRPr="000E238B">
        <w:rPr>
          <w:rFonts w:asciiTheme="minorHAnsi" w:eastAsiaTheme="minorHAnsi" w:hAnsiTheme="minorHAnsi" w:cstheme="minorHAnsi"/>
          <w:sz w:val="24"/>
          <w:szCs w:val="24"/>
          <w:lang w:eastAsia="en-US"/>
        </w:rPr>
        <w:t xml:space="preserve"> pro</w:t>
      </w:r>
      <w:r w:rsidR="00D804DC" w:rsidRPr="000E238B">
        <w:rPr>
          <w:rFonts w:asciiTheme="minorHAnsi" w:eastAsiaTheme="minorHAnsi" w:hAnsiTheme="minorHAnsi" w:cstheme="minorHAnsi"/>
          <w:sz w:val="24"/>
          <w:szCs w:val="24"/>
          <w:lang w:eastAsia="en-US"/>
        </w:rPr>
        <w:t>-</w:t>
      </w:r>
      <w:r w:rsidRPr="000E238B">
        <w:rPr>
          <w:rFonts w:asciiTheme="minorHAnsi" w:eastAsiaTheme="minorHAnsi" w:hAnsiTheme="minorHAnsi" w:cstheme="minorHAnsi"/>
          <w:sz w:val="24"/>
          <w:szCs w:val="24"/>
          <w:lang w:eastAsia="en-US"/>
        </w:rPr>
        <w:t xml:space="preserve"> </w:t>
      </w:r>
      <w:r w:rsidR="00D804DC" w:rsidRPr="000E238B">
        <w:rPr>
          <w:rFonts w:asciiTheme="minorHAnsi" w:eastAsiaTheme="minorHAnsi" w:hAnsiTheme="minorHAnsi" w:cstheme="minorHAnsi"/>
          <w:sz w:val="24"/>
          <w:szCs w:val="24"/>
          <w:lang w:eastAsia="en-US"/>
        </w:rPr>
        <w:t>r</w:t>
      </w:r>
      <w:r w:rsidRPr="000E238B">
        <w:rPr>
          <w:rFonts w:asciiTheme="minorHAnsi" w:eastAsiaTheme="minorHAnsi" w:hAnsiTheme="minorHAnsi" w:cstheme="minorHAnsi"/>
          <w:sz w:val="24"/>
          <w:szCs w:val="24"/>
          <w:lang w:eastAsia="en-US"/>
        </w:rPr>
        <w:t>ata)</w:t>
      </w:r>
      <w:r w:rsidR="00C531EC" w:rsidRPr="000E238B">
        <w:rPr>
          <w:rFonts w:asciiTheme="minorHAnsi" w:eastAsiaTheme="minorHAnsi" w:hAnsiTheme="minorHAnsi" w:cstheme="minorHAnsi"/>
          <w:sz w:val="24"/>
          <w:szCs w:val="24"/>
          <w:lang w:eastAsia="en-US"/>
        </w:rPr>
        <w:t xml:space="preserve"> </w:t>
      </w:r>
    </w:p>
    <w:p w14:paraId="026406A9" w14:textId="77777777" w:rsidR="00BA316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6.25 hours per week.</w:t>
      </w:r>
    </w:p>
    <w:p w14:paraId="52602090" w14:textId="00ACA1D7" w:rsidR="00BA316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 xml:space="preserve">Term-time </w:t>
      </w:r>
      <w:r w:rsidR="000E238B" w:rsidRPr="000E238B">
        <w:rPr>
          <w:rFonts w:asciiTheme="minorHAnsi" w:eastAsiaTheme="minorHAnsi" w:hAnsiTheme="minorHAnsi" w:cstheme="minorHAnsi"/>
          <w:sz w:val="24"/>
          <w:szCs w:val="24"/>
          <w:lang w:eastAsia="en-US"/>
        </w:rPr>
        <w:t>Only</w:t>
      </w:r>
    </w:p>
    <w:p w14:paraId="4CCE23BC" w14:textId="631D02A3" w:rsidR="00BA316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Rush Green Primary School are looking for</w:t>
      </w:r>
      <w:r w:rsidR="000E238B">
        <w:rPr>
          <w:rFonts w:asciiTheme="minorHAnsi" w:eastAsiaTheme="minorHAnsi" w:hAnsiTheme="minorHAnsi" w:cstheme="minorHAnsi"/>
          <w:sz w:val="24"/>
          <w:szCs w:val="24"/>
          <w:lang w:eastAsia="en-US"/>
        </w:rPr>
        <w:t xml:space="preserve"> an</w:t>
      </w:r>
      <w:r w:rsidRPr="000E238B">
        <w:rPr>
          <w:rFonts w:asciiTheme="minorHAnsi" w:eastAsiaTheme="minorHAnsi" w:hAnsiTheme="minorHAnsi" w:cstheme="minorHAnsi"/>
          <w:sz w:val="24"/>
          <w:szCs w:val="24"/>
          <w:lang w:eastAsia="en-US"/>
        </w:rPr>
        <w:t xml:space="preserve"> enthusiastic and approachable Midday Assistant, to join our caring team.</w:t>
      </w:r>
    </w:p>
    <w:p w14:paraId="1B3DB199" w14:textId="77777777" w:rsidR="00BA316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We aim for our children’s lunchtime to be a positive and active experience.</w:t>
      </w:r>
    </w:p>
    <w:p w14:paraId="2616060F" w14:textId="741CD69C" w:rsidR="00A81A84" w:rsidRPr="000E238B" w:rsidRDefault="00BA316A" w:rsidP="00A81A84">
      <w:pPr>
        <w:rPr>
          <w:rFonts w:asciiTheme="minorHAnsi" w:hAnsiTheme="minorHAnsi" w:cstheme="minorHAnsi"/>
          <w:sz w:val="24"/>
          <w:szCs w:val="24"/>
        </w:rPr>
      </w:pPr>
      <w:r w:rsidRPr="000E238B">
        <w:rPr>
          <w:rFonts w:asciiTheme="minorHAnsi" w:eastAsiaTheme="minorHAnsi" w:hAnsiTheme="minorHAnsi" w:cstheme="minorHAnsi"/>
          <w:sz w:val="24"/>
          <w:szCs w:val="24"/>
          <w:lang w:eastAsia="en-US"/>
        </w:rPr>
        <w:t xml:space="preserve">If you have the necessary skills and need a new challenge, please </w:t>
      </w:r>
      <w:r w:rsidR="00A81A84" w:rsidRPr="000E238B">
        <w:rPr>
          <w:rFonts w:asciiTheme="minorHAnsi" w:hAnsiTheme="minorHAnsi" w:cstheme="minorHAnsi"/>
          <w:sz w:val="24"/>
          <w:szCs w:val="24"/>
        </w:rPr>
        <w:t>contact our Main School Office on 020 8270 4940 (</w:t>
      </w:r>
      <w:hyperlink r:id="rId8" w:history="1">
        <w:r w:rsidR="005F48CF" w:rsidRPr="000E238B">
          <w:rPr>
            <w:rStyle w:val="Hyperlink"/>
            <w:rFonts w:asciiTheme="minorHAnsi" w:hAnsiTheme="minorHAnsi" w:cstheme="minorHAnsi"/>
            <w:sz w:val="24"/>
            <w:szCs w:val="24"/>
          </w:rPr>
          <w:t>office.rushgreen@bdcs.org.uk</w:t>
        </w:r>
      </w:hyperlink>
      <w:r w:rsidR="00A81A84" w:rsidRPr="000E238B">
        <w:rPr>
          <w:rFonts w:asciiTheme="minorHAnsi" w:hAnsiTheme="minorHAnsi" w:cstheme="minorHAnsi"/>
          <w:sz w:val="24"/>
          <w:szCs w:val="24"/>
        </w:rPr>
        <w:t xml:space="preserve">) for an application pack. </w:t>
      </w:r>
    </w:p>
    <w:p w14:paraId="4FAF82D1" w14:textId="77777777" w:rsidR="00A81A84" w:rsidRPr="000E238B" w:rsidRDefault="00A81A84" w:rsidP="00A81A84">
      <w:pPr>
        <w:rPr>
          <w:rFonts w:asciiTheme="minorHAnsi" w:eastAsiaTheme="minorHAnsi" w:hAnsiTheme="minorHAnsi" w:cstheme="minorHAnsi"/>
          <w:sz w:val="24"/>
          <w:szCs w:val="24"/>
          <w:lang w:eastAsia="en-US"/>
        </w:rPr>
      </w:pPr>
    </w:p>
    <w:p w14:paraId="1B3A58E1" w14:textId="21D7DC15" w:rsidR="00A81A84"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 xml:space="preserve">Closing date: </w:t>
      </w:r>
      <w:bookmarkStart w:id="0" w:name="_Hlk220060970"/>
      <w:r w:rsidR="000965F3" w:rsidRPr="000E238B">
        <w:rPr>
          <w:rFonts w:asciiTheme="minorHAnsi" w:eastAsiaTheme="minorHAnsi" w:hAnsiTheme="minorHAnsi" w:cstheme="minorHAnsi"/>
          <w:sz w:val="24"/>
          <w:szCs w:val="24"/>
          <w:lang w:eastAsia="en-US"/>
        </w:rPr>
        <w:t xml:space="preserve">FRIDAY </w:t>
      </w:r>
      <w:r w:rsidR="000E238B" w:rsidRPr="000E238B">
        <w:rPr>
          <w:rFonts w:asciiTheme="minorHAnsi" w:eastAsiaTheme="minorHAnsi" w:hAnsiTheme="minorHAnsi" w:cstheme="minorHAnsi"/>
          <w:sz w:val="24"/>
          <w:szCs w:val="24"/>
          <w:lang w:eastAsia="en-US"/>
        </w:rPr>
        <w:t>13</w:t>
      </w:r>
      <w:r w:rsidR="00BA7BD2" w:rsidRPr="000E238B">
        <w:rPr>
          <w:rFonts w:asciiTheme="minorHAnsi" w:eastAsiaTheme="minorHAnsi" w:hAnsiTheme="minorHAnsi" w:cstheme="minorHAnsi"/>
          <w:sz w:val="24"/>
          <w:szCs w:val="24"/>
          <w:vertAlign w:val="superscript"/>
          <w:lang w:eastAsia="en-US"/>
        </w:rPr>
        <w:t>TH</w:t>
      </w:r>
      <w:r w:rsidR="00BA7BD2" w:rsidRPr="000E238B">
        <w:rPr>
          <w:rFonts w:asciiTheme="minorHAnsi" w:eastAsiaTheme="minorHAnsi" w:hAnsiTheme="minorHAnsi" w:cstheme="minorHAnsi"/>
          <w:sz w:val="24"/>
          <w:szCs w:val="24"/>
          <w:lang w:eastAsia="en-US"/>
        </w:rPr>
        <w:t xml:space="preserve"> </w:t>
      </w:r>
      <w:r w:rsidR="000E238B" w:rsidRPr="000E238B">
        <w:rPr>
          <w:rFonts w:asciiTheme="minorHAnsi" w:eastAsiaTheme="minorHAnsi" w:hAnsiTheme="minorHAnsi" w:cstheme="minorHAnsi"/>
          <w:sz w:val="24"/>
          <w:szCs w:val="24"/>
          <w:lang w:eastAsia="en-US"/>
        </w:rPr>
        <w:t>FEBRUARY 2</w:t>
      </w:r>
      <w:r w:rsidR="000965F3" w:rsidRPr="000E238B">
        <w:rPr>
          <w:rFonts w:asciiTheme="minorHAnsi" w:eastAsiaTheme="minorHAnsi" w:hAnsiTheme="minorHAnsi" w:cstheme="minorHAnsi"/>
          <w:sz w:val="24"/>
          <w:szCs w:val="24"/>
          <w:lang w:eastAsia="en-US"/>
        </w:rPr>
        <w:t>02</w:t>
      </w:r>
      <w:r w:rsidR="000E238B" w:rsidRPr="000E238B">
        <w:rPr>
          <w:rFonts w:asciiTheme="minorHAnsi" w:eastAsiaTheme="minorHAnsi" w:hAnsiTheme="minorHAnsi" w:cstheme="minorHAnsi"/>
          <w:sz w:val="24"/>
          <w:szCs w:val="24"/>
          <w:lang w:eastAsia="en-US"/>
        </w:rPr>
        <w:t>6 (12 NOON)</w:t>
      </w:r>
    </w:p>
    <w:bookmarkEnd w:id="0"/>
    <w:p w14:paraId="2870781F" w14:textId="77777777" w:rsidR="00BA316A" w:rsidRPr="000E238B" w:rsidRDefault="00BA316A" w:rsidP="00BA316A">
      <w:pPr>
        <w:spacing w:after="160" w:line="259" w:lineRule="auto"/>
        <w:rPr>
          <w:rFonts w:asciiTheme="minorHAnsi" w:eastAsiaTheme="minorHAnsi" w:hAnsiTheme="minorHAnsi" w:cstheme="minorHAnsi"/>
          <w:sz w:val="24"/>
          <w:szCs w:val="24"/>
          <w:lang w:eastAsia="en-US"/>
        </w:rPr>
      </w:pPr>
      <w:r w:rsidRPr="000E238B">
        <w:rPr>
          <w:rFonts w:asciiTheme="minorHAnsi" w:eastAsiaTheme="minorHAnsi" w:hAnsiTheme="minorHAnsi" w:cstheme="minorHAnsi"/>
          <w:sz w:val="24"/>
          <w:szCs w:val="24"/>
          <w:lang w:eastAsia="en-US"/>
        </w:rPr>
        <w:t xml:space="preserve">Start Date: </w:t>
      </w:r>
      <w:r w:rsidR="00A81A84" w:rsidRPr="000E238B">
        <w:rPr>
          <w:rFonts w:asciiTheme="minorHAnsi" w:eastAsiaTheme="minorHAnsi" w:hAnsiTheme="minorHAnsi" w:cstheme="minorHAnsi"/>
          <w:sz w:val="24"/>
          <w:szCs w:val="24"/>
          <w:lang w:eastAsia="en-US"/>
        </w:rPr>
        <w:t>ASAP</w:t>
      </w:r>
    </w:p>
    <w:p w14:paraId="7DBD0291" w14:textId="691B6762" w:rsidR="002370F4" w:rsidRPr="000E238B" w:rsidRDefault="002370F4" w:rsidP="00BA316A">
      <w:pPr>
        <w:rPr>
          <w:rFonts w:asciiTheme="minorHAnsi" w:hAnsiTheme="minorHAnsi" w:cstheme="minorHAnsi"/>
          <w:sz w:val="24"/>
          <w:szCs w:val="24"/>
        </w:rPr>
      </w:pPr>
    </w:p>
    <w:p w14:paraId="5B5A1795" w14:textId="2A478812" w:rsidR="000E238B" w:rsidRPr="000E238B" w:rsidRDefault="000E238B" w:rsidP="00BA316A">
      <w:pPr>
        <w:rPr>
          <w:rFonts w:asciiTheme="minorHAnsi" w:hAnsiTheme="minorHAnsi" w:cstheme="minorHAnsi"/>
          <w:sz w:val="24"/>
          <w:szCs w:val="24"/>
        </w:rPr>
      </w:pPr>
    </w:p>
    <w:p w14:paraId="35D938E8" w14:textId="77777777" w:rsidR="000E238B" w:rsidRPr="000E238B" w:rsidRDefault="000E238B" w:rsidP="000E238B">
      <w:pPr>
        <w:rPr>
          <w:rFonts w:asciiTheme="minorHAnsi" w:hAnsiTheme="minorHAnsi" w:cstheme="minorHAnsi"/>
          <w:sz w:val="24"/>
          <w:szCs w:val="24"/>
        </w:rPr>
      </w:pPr>
      <w:r w:rsidRPr="000E238B">
        <w:rPr>
          <w:rFonts w:asciiTheme="minorHAnsi" w:hAnsiTheme="minorHAnsi" w:cstheme="minorHAnsi"/>
          <w:color w:val="000000"/>
          <w:sz w:val="24"/>
          <w:szCs w:val="24"/>
          <w:u w:val="single"/>
          <w:shd w:val="clear" w:color="auto" w:fill="FFFFFF"/>
        </w:rPr>
        <w:t>Please note:</w:t>
      </w:r>
      <w:r w:rsidRPr="000E238B">
        <w:rPr>
          <w:rFonts w:asciiTheme="minorHAnsi" w:hAnsiTheme="minorHAnsi" w:cstheme="minorHAnsi"/>
          <w:color w:val="000000"/>
          <w:sz w:val="24"/>
          <w:szCs w:val="24"/>
          <w:shd w:val="clear" w:color="auto" w:fill="FFFFFF"/>
        </w:rPr>
        <w:t xml:space="preserve"> we may hold interviews as and when applications are received and we reserve the right to offer to a candidate prior to the closing date. With this in mind, we encourage you to apply as soon as possible. In line with safer recruitment, we are unable to accept CVs. Failure to complete an application form satisfactorily may result in not being shortlisted for the post. Rush Green Primary School is committed to safer recruitment, equal opportunities, safeguarding and promoting the welfare of children and young people, and expects all staff and volunteers to share this commitment </w:t>
      </w:r>
      <w:r w:rsidRPr="000E238B">
        <w:rPr>
          <w:rFonts w:asciiTheme="minorHAnsi" w:hAnsiTheme="minorHAnsi" w:cstheme="minorHAnsi"/>
          <w:sz w:val="24"/>
          <w:szCs w:val="24"/>
        </w:rPr>
        <w:t>and undergo appropriate checks, including a</w:t>
      </w:r>
      <w:r w:rsidRPr="000E238B">
        <w:rPr>
          <w:rFonts w:asciiTheme="minorHAnsi" w:hAnsiTheme="minorHAnsi" w:cstheme="minorHAnsi"/>
          <w:color w:val="000000"/>
          <w:sz w:val="24"/>
          <w:szCs w:val="24"/>
          <w:shd w:val="clear" w:color="auto" w:fill="FFFFFF"/>
        </w:rPr>
        <w:t>n enhanced Disclosure and Barring Service check.</w:t>
      </w:r>
    </w:p>
    <w:p w14:paraId="153BE552" w14:textId="77777777" w:rsidR="000E238B" w:rsidRPr="000E238B" w:rsidRDefault="000E238B" w:rsidP="00BA316A">
      <w:pPr>
        <w:rPr>
          <w:rFonts w:asciiTheme="minorHAnsi" w:hAnsiTheme="minorHAnsi" w:cstheme="minorHAnsi"/>
          <w:sz w:val="24"/>
          <w:szCs w:val="24"/>
        </w:rPr>
      </w:pPr>
    </w:p>
    <w:sectPr w:rsidR="000E238B" w:rsidRPr="000E23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D3B5" w14:textId="77777777" w:rsidR="00D91396" w:rsidRDefault="00D91396" w:rsidP="004772B6">
      <w:r>
        <w:separator/>
      </w:r>
    </w:p>
  </w:endnote>
  <w:endnote w:type="continuationSeparator" w:id="0">
    <w:p w14:paraId="64CD03AE" w14:textId="77777777" w:rsidR="00D91396" w:rsidRDefault="00D91396" w:rsidP="004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758D" w14:textId="77777777" w:rsidR="00D91396" w:rsidRDefault="00D91396" w:rsidP="004772B6">
      <w:r>
        <w:separator/>
      </w:r>
    </w:p>
  </w:footnote>
  <w:footnote w:type="continuationSeparator" w:id="0">
    <w:p w14:paraId="3FAB278D" w14:textId="77777777" w:rsidR="00D91396" w:rsidRDefault="00D91396" w:rsidP="0047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C01" w14:textId="77777777" w:rsidR="00A14BE7" w:rsidRPr="00232076" w:rsidRDefault="0024691F" w:rsidP="004D315A">
    <w:pPr>
      <w:pStyle w:val="Header"/>
      <w:ind w:firstLine="1440"/>
      <w:rPr>
        <w:rFonts w:asciiTheme="minorHAnsi" w:hAnsiTheme="minorHAnsi"/>
      </w:rPr>
    </w:pPr>
    <w:r w:rsidRPr="00232076">
      <w:rPr>
        <w:rFonts w:asciiTheme="minorHAnsi" w:hAnsiTheme="minorHAnsi"/>
        <w:b/>
        <w:noProof/>
      </w:rPr>
      <mc:AlternateContent>
        <mc:Choice Requires="wpg">
          <w:drawing>
            <wp:anchor distT="0" distB="0" distL="114300" distR="114300" simplePos="0" relativeHeight="251662336" behindDoc="0" locked="0" layoutInCell="1" allowOverlap="1" wp14:anchorId="11C4C6B9" wp14:editId="450861F3">
              <wp:simplePos x="0" y="0"/>
              <wp:positionH relativeFrom="margin">
                <wp:align>right</wp:align>
              </wp:positionH>
              <wp:positionV relativeFrom="paragraph">
                <wp:posOffset>-201930</wp:posOffset>
              </wp:positionV>
              <wp:extent cx="1219200" cy="657225"/>
              <wp:effectExtent l="0" t="0" r="0" b="9525"/>
              <wp:wrapThrough wrapText="bothSides">
                <wp:wrapPolygon edited="0">
                  <wp:start x="11813" y="0"/>
                  <wp:lineTo x="0" y="5009"/>
                  <wp:lineTo x="0" y="21287"/>
                  <wp:lineTo x="15188" y="21287"/>
                  <wp:lineTo x="15188" y="20035"/>
                  <wp:lineTo x="21263" y="10643"/>
                  <wp:lineTo x="21263" y="8765"/>
                  <wp:lineTo x="15525" y="1252"/>
                  <wp:lineTo x="13163" y="0"/>
                  <wp:lineTo x="11813" y="0"/>
                </wp:wrapPolygon>
              </wp:wrapThrough>
              <wp:docPr id="2" name="Group 2"/>
              <wp:cNvGraphicFramePr/>
              <a:graphic xmlns:a="http://schemas.openxmlformats.org/drawingml/2006/main">
                <a:graphicData uri="http://schemas.microsoft.com/office/word/2010/wordprocessingGroup">
                  <wpg:wgp>
                    <wpg:cNvGrpSpPr/>
                    <wpg:grpSpPr>
                      <a:xfrm>
                        <a:off x="0" y="0"/>
                        <a:ext cx="1219200" cy="657225"/>
                        <a:chOff x="0" y="0"/>
                        <a:chExt cx="3188852" cy="4134369"/>
                      </a:xfrm>
                    </wpg:grpSpPr>
                    <pic:pic xmlns:pic="http://schemas.openxmlformats.org/drawingml/2006/picture">
                      <pic:nvPicPr>
                        <pic:cNvPr id="3" name="Picture 2"/>
                        <pic:cNvPicPr/>
                      </pic:nvPicPr>
                      <pic:blipFill>
                        <a:blip r:embed="rId1"/>
                        <a:stretch>
                          <a:fillRect/>
                        </a:stretch>
                      </pic:blipFill>
                      <pic:spPr>
                        <a:xfrm>
                          <a:off x="0" y="1057988"/>
                          <a:ext cx="2183238" cy="3076381"/>
                        </a:xfrm>
                        <a:prstGeom prst="rect">
                          <a:avLst/>
                        </a:prstGeom>
                      </pic:spPr>
                    </pic:pic>
                    <wps:wsp>
                      <wps:cNvPr id="20" name="Shape 21"/>
                      <wps:cNvSpPr/>
                      <wps:spPr>
                        <a:xfrm>
                          <a:off x="1837730" y="0"/>
                          <a:ext cx="40221" cy="218262"/>
                        </a:xfrm>
                        <a:custGeom>
                          <a:avLst/>
                          <a:gdLst/>
                          <a:ahLst/>
                          <a:cxnLst/>
                          <a:rect l="0" t="0" r="0" b="0"/>
                          <a:pathLst>
                            <a:path w="40221" h="218262">
                              <a:moveTo>
                                <a:pt x="40221" y="0"/>
                              </a:moveTo>
                              <a:lnTo>
                                <a:pt x="20117" y="218262"/>
                              </a:lnTo>
                              <a:lnTo>
                                <a:pt x="0" y="218262"/>
                              </a:lnTo>
                              <a:lnTo>
                                <a:pt x="40221" y="0"/>
                              </a:lnTo>
                              <a:close/>
                            </a:path>
                          </a:pathLst>
                        </a:custGeom>
                        <a:solidFill>
                          <a:srgbClr val="181717"/>
                        </a:solidFill>
                        <a:ln w="0" cap="flat">
                          <a:noFill/>
                          <a:miter lim="100000"/>
                        </a:ln>
                        <a:effectLst/>
                      </wps:spPr>
                      <wps:bodyPr/>
                    </wps:wsp>
                    <wps:wsp>
                      <wps:cNvPr id="21" name="Shape 22"/>
                      <wps:cNvSpPr/>
                      <wps:spPr>
                        <a:xfrm>
                          <a:off x="1720616" y="214970"/>
                          <a:ext cx="184150" cy="899705"/>
                        </a:xfrm>
                        <a:custGeom>
                          <a:avLst/>
                          <a:gdLst/>
                          <a:ahLst/>
                          <a:cxnLst/>
                          <a:rect l="0" t="0" r="0" b="0"/>
                          <a:pathLst>
                            <a:path w="184150" h="899705">
                              <a:moveTo>
                                <a:pt x="106523" y="1599"/>
                              </a:moveTo>
                              <a:cubicBezTo>
                                <a:pt x="132830" y="12792"/>
                                <a:pt x="184150" y="120217"/>
                                <a:pt x="184150" y="120217"/>
                              </a:cubicBezTo>
                              <a:lnTo>
                                <a:pt x="157340" y="509954"/>
                              </a:lnTo>
                              <a:cubicBezTo>
                                <a:pt x="123812" y="899705"/>
                                <a:pt x="69990" y="852930"/>
                                <a:pt x="69990" y="852930"/>
                              </a:cubicBezTo>
                              <a:cubicBezTo>
                                <a:pt x="57345" y="852930"/>
                                <a:pt x="45727" y="866084"/>
                                <a:pt x="35791" y="868550"/>
                              </a:cubicBezTo>
                              <a:cubicBezTo>
                                <a:pt x="19231" y="872659"/>
                                <a:pt x="7341" y="847082"/>
                                <a:pt x="3149" y="681442"/>
                              </a:cubicBezTo>
                              <a:cubicBezTo>
                                <a:pt x="2997" y="675537"/>
                                <a:pt x="2896" y="669580"/>
                                <a:pt x="2832" y="663560"/>
                              </a:cubicBezTo>
                              <a:cubicBezTo>
                                <a:pt x="0" y="399236"/>
                                <a:pt x="77343" y="26147"/>
                                <a:pt x="97003" y="3288"/>
                              </a:cubicBezTo>
                              <a:cubicBezTo>
                                <a:pt x="99517" y="365"/>
                                <a:pt x="102765" y="0"/>
                                <a:pt x="106523" y="1599"/>
                              </a:cubicBezTo>
                              <a:close/>
                            </a:path>
                          </a:pathLst>
                        </a:custGeom>
                        <a:solidFill>
                          <a:srgbClr val="181717"/>
                        </a:solidFill>
                        <a:ln w="0" cap="flat">
                          <a:noFill/>
                          <a:miter lim="100000"/>
                        </a:ln>
                        <a:effectLst/>
                      </wps:spPr>
                      <wps:bodyPr/>
                    </wps:wsp>
                    <wps:wsp>
                      <wps:cNvPr id="22" name="Shape 23"/>
                      <wps:cNvSpPr/>
                      <wps:spPr>
                        <a:xfrm>
                          <a:off x="1690254" y="1028929"/>
                          <a:ext cx="100546" cy="2782786"/>
                        </a:xfrm>
                        <a:custGeom>
                          <a:avLst/>
                          <a:gdLst/>
                          <a:ahLst/>
                          <a:cxnLst/>
                          <a:rect l="0" t="0" r="0" b="0"/>
                          <a:pathLst>
                            <a:path w="100546" h="2782786">
                              <a:moveTo>
                                <a:pt x="73736" y="0"/>
                              </a:moveTo>
                              <a:lnTo>
                                <a:pt x="100546" y="15596"/>
                              </a:lnTo>
                              <a:lnTo>
                                <a:pt x="60325" y="2782786"/>
                              </a:lnTo>
                              <a:lnTo>
                                <a:pt x="0" y="2751608"/>
                              </a:lnTo>
                              <a:lnTo>
                                <a:pt x="73736" y="0"/>
                              </a:lnTo>
                              <a:close/>
                            </a:path>
                          </a:pathLst>
                        </a:custGeom>
                        <a:solidFill>
                          <a:srgbClr val="181717"/>
                        </a:solidFill>
                        <a:ln w="0" cap="flat">
                          <a:noFill/>
                          <a:miter lim="100000"/>
                        </a:ln>
                        <a:effectLst/>
                      </wps:spPr>
                      <wps:bodyPr/>
                    </wps:wsp>
                    <wps:wsp>
                      <wps:cNvPr id="23" name="Shape 24"/>
                      <wps:cNvSpPr/>
                      <wps:spPr>
                        <a:xfrm>
                          <a:off x="1768731" y="1592091"/>
                          <a:ext cx="46135" cy="443680"/>
                        </a:xfrm>
                        <a:custGeom>
                          <a:avLst/>
                          <a:gdLst/>
                          <a:ahLst/>
                          <a:cxnLst/>
                          <a:rect l="0" t="0" r="0" b="0"/>
                          <a:pathLst>
                            <a:path w="46135" h="443680">
                              <a:moveTo>
                                <a:pt x="46135" y="0"/>
                              </a:moveTo>
                              <a:lnTo>
                                <a:pt x="45335" y="13657"/>
                              </a:lnTo>
                              <a:lnTo>
                                <a:pt x="1965" y="443680"/>
                              </a:lnTo>
                              <a:cubicBezTo>
                                <a:pt x="1965" y="443680"/>
                                <a:pt x="0" y="273800"/>
                                <a:pt x="31464" y="76373"/>
                              </a:cubicBezTo>
                              <a:lnTo>
                                <a:pt x="46135" y="0"/>
                              </a:lnTo>
                              <a:close/>
                            </a:path>
                          </a:pathLst>
                        </a:custGeom>
                        <a:solidFill>
                          <a:srgbClr val="181717"/>
                        </a:solidFill>
                        <a:ln w="0" cap="flat">
                          <a:noFill/>
                          <a:miter lim="100000"/>
                        </a:ln>
                        <a:effectLst/>
                      </wps:spPr>
                      <wps:bodyPr/>
                    </wps:wsp>
                    <wps:wsp>
                      <wps:cNvPr id="24" name="Shape 25"/>
                      <wps:cNvSpPr/>
                      <wps:spPr>
                        <a:xfrm>
                          <a:off x="1814866" y="1265834"/>
                          <a:ext cx="110789" cy="326257"/>
                        </a:xfrm>
                        <a:custGeom>
                          <a:avLst/>
                          <a:gdLst/>
                          <a:ahLst/>
                          <a:cxnLst/>
                          <a:rect l="0" t="0" r="0" b="0"/>
                          <a:pathLst>
                            <a:path w="110789" h="326257">
                              <a:moveTo>
                                <a:pt x="110789" y="0"/>
                              </a:moveTo>
                              <a:lnTo>
                                <a:pt x="85709" y="48256"/>
                              </a:lnTo>
                              <a:cubicBezTo>
                                <a:pt x="51982" y="119953"/>
                                <a:pt x="27001" y="200907"/>
                                <a:pt x="8501" y="282008"/>
                              </a:cubicBezTo>
                              <a:lnTo>
                                <a:pt x="0" y="326257"/>
                              </a:lnTo>
                              <a:lnTo>
                                <a:pt x="3983" y="258266"/>
                              </a:lnTo>
                              <a:cubicBezTo>
                                <a:pt x="16460" y="155401"/>
                                <a:pt x="52227" y="76095"/>
                                <a:pt x="97976" y="15099"/>
                              </a:cubicBezTo>
                              <a:lnTo>
                                <a:pt x="110789" y="0"/>
                              </a:lnTo>
                              <a:close/>
                            </a:path>
                          </a:pathLst>
                        </a:custGeom>
                        <a:solidFill>
                          <a:srgbClr val="181717"/>
                        </a:solidFill>
                        <a:ln w="0" cap="flat">
                          <a:noFill/>
                          <a:miter lim="100000"/>
                        </a:ln>
                        <a:effectLst/>
                      </wps:spPr>
                      <wps:bodyPr/>
                    </wps:wsp>
                    <wps:wsp>
                      <wps:cNvPr id="25" name="Shape 26"/>
                      <wps:cNvSpPr/>
                      <wps:spPr>
                        <a:xfrm>
                          <a:off x="2287717" y="1060795"/>
                          <a:ext cx="682925" cy="451418"/>
                        </a:xfrm>
                        <a:custGeom>
                          <a:avLst/>
                          <a:gdLst/>
                          <a:ahLst/>
                          <a:cxnLst/>
                          <a:rect l="0" t="0" r="0" b="0"/>
                          <a:pathLst>
                            <a:path w="682925" h="451418">
                              <a:moveTo>
                                <a:pt x="206" y="13873"/>
                              </a:moveTo>
                              <a:cubicBezTo>
                                <a:pt x="252816" y="0"/>
                                <a:pt x="682925" y="451418"/>
                                <a:pt x="682925" y="451418"/>
                              </a:cubicBezTo>
                              <a:lnTo>
                                <a:pt x="582366" y="420239"/>
                              </a:lnTo>
                              <a:cubicBezTo>
                                <a:pt x="372459" y="198083"/>
                                <a:pt x="202617" y="78738"/>
                                <a:pt x="65195" y="31460"/>
                              </a:cubicBezTo>
                              <a:lnTo>
                                <a:pt x="0" y="13913"/>
                              </a:lnTo>
                              <a:lnTo>
                                <a:pt x="206" y="13873"/>
                              </a:lnTo>
                              <a:close/>
                            </a:path>
                          </a:pathLst>
                        </a:custGeom>
                        <a:solidFill>
                          <a:srgbClr val="181717"/>
                        </a:solidFill>
                        <a:ln w="0" cap="flat">
                          <a:noFill/>
                          <a:miter lim="100000"/>
                        </a:ln>
                        <a:effectLst/>
                      </wps:spPr>
                      <wps:bodyPr/>
                    </wps:wsp>
                    <wps:wsp>
                      <wps:cNvPr id="26" name="Shape 27"/>
                      <wps:cNvSpPr/>
                      <wps:spPr>
                        <a:xfrm>
                          <a:off x="1925655" y="1064770"/>
                          <a:ext cx="362062" cy="201064"/>
                        </a:xfrm>
                        <a:custGeom>
                          <a:avLst/>
                          <a:gdLst/>
                          <a:ahLst/>
                          <a:cxnLst/>
                          <a:rect l="0" t="0" r="0" b="0"/>
                          <a:pathLst>
                            <a:path w="362062" h="201064">
                              <a:moveTo>
                                <a:pt x="300358" y="3091"/>
                              </a:moveTo>
                              <a:cubicBezTo>
                                <a:pt x="319802" y="3533"/>
                                <a:pt x="340075" y="5691"/>
                                <a:pt x="361212" y="9709"/>
                              </a:cubicBezTo>
                              <a:lnTo>
                                <a:pt x="362062" y="9939"/>
                              </a:lnTo>
                              <a:lnTo>
                                <a:pt x="314293" y="19149"/>
                              </a:lnTo>
                              <a:cubicBezTo>
                                <a:pt x="314293" y="19149"/>
                                <a:pt x="147933" y="43343"/>
                                <a:pt x="23163" y="173767"/>
                              </a:cubicBezTo>
                              <a:lnTo>
                                <a:pt x="0" y="201064"/>
                              </a:lnTo>
                              <a:lnTo>
                                <a:pt x="1891" y="197426"/>
                              </a:lnTo>
                              <a:cubicBezTo>
                                <a:pt x="68815" y="81052"/>
                                <a:pt x="164257" y="0"/>
                                <a:pt x="300358" y="3091"/>
                              </a:cubicBezTo>
                              <a:close/>
                            </a:path>
                          </a:pathLst>
                        </a:custGeom>
                        <a:solidFill>
                          <a:srgbClr val="181717"/>
                        </a:solidFill>
                        <a:ln w="0" cap="flat">
                          <a:noFill/>
                          <a:miter lim="100000"/>
                        </a:ln>
                        <a:effectLst/>
                      </wps:spPr>
                      <wps:bodyPr/>
                    </wps:wsp>
                    <wps:wsp>
                      <wps:cNvPr id="27" name="Shape 28"/>
                      <wps:cNvSpPr/>
                      <wps:spPr>
                        <a:xfrm>
                          <a:off x="2266385" y="335900"/>
                          <a:ext cx="72207" cy="210879"/>
                        </a:xfrm>
                        <a:custGeom>
                          <a:avLst/>
                          <a:gdLst/>
                          <a:ahLst/>
                          <a:cxnLst/>
                          <a:rect l="0" t="0" r="0" b="0"/>
                          <a:pathLst>
                            <a:path w="72207" h="210879">
                              <a:moveTo>
                                <a:pt x="72207" y="0"/>
                              </a:moveTo>
                              <a:lnTo>
                                <a:pt x="19806" y="210879"/>
                              </a:lnTo>
                              <a:lnTo>
                                <a:pt x="0" y="206818"/>
                              </a:lnTo>
                              <a:lnTo>
                                <a:pt x="72207" y="0"/>
                              </a:lnTo>
                              <a:close/>
                            </a:path>
                          </a:pathLst>
                        </a:custGeom>
                        <a:solidFill>
                          <a:srgbClr val="181717"/>
                        </a:solidFill>
                        <a:ln w="0" cap="flat">
                          <a:noFill/>
                          <a:miter lim="100000"/>
                        </a:ln>
                        <a:effectLst/>
                      </wps:spPr>
                      <wps:bodyPr/>
                    </wps:wsp>
                    <wps:wsp>
                      <wps:cNvPr id="28" name="Shape 29"/>
                      <wps:cNvSpPr/>
                      <wps:spPr>
                        <a:xfrm>
                          <a:off x="2032275" y="519688"/>
                          <a:ext cx="282666" cy="907183"/>
                        </a:xfrm>
                        <a:custGeom>
                          <a:avLst/>
                          <a:gdLst/>
                          <a:ahLst/>
                          <a:cxnLst/>
                          <a:rect l="0" t="0" r="0" b="0"/>
                          <a:pathLst>
                            <a:path w="282666" h="907183">
                              <a:moveTo>
                                <a:pt x="214308" y="18973"/>
                              </a:moveTo>
                              <a:cubicBezTo>
                                <a:pt x="237607" y="0"/>
                                <a:pt x="282666" y="151715"/>
                                <a:pt x="282666" y="151715"/>
                              </a:cubicBezTo>
                              <a:lnTo>
                                <a:pt x="198062" y="530126"/>
                              </a:lnTo>
                              <a:cubicBezTo>
                                <a:pt x="106852" y="907183"/>
                                <a:pt x="60824" y="850259"/>
                                <a:pt x="60824" y="850259"/>
                              </a:cubicBezTo>
                              <a:cubicBezTo>
                                <a:pt x="48372" y="847705"/>
                                <a:pt x="34967" y="858313"/>
                                <a:pt x="24814" y="858735"/>
                              </a:cubicBezTo>
                              <a:cubicBezTo>
                                <a:pt x="7891" y="859437"/>
                                <a:pt x="0" y="831847"/>
                                <a:pt x="20608" y="667877"/>
                              </a:cubicBezTo>
                              <a:cubicBezTo>
                                <a:pt x="21339" y="662038"/>
                                <a:pt x="22130" y="656146"/>
                                <a:pt x="22968" y="650199"/>
                              </a:cubicBezTo>
                              <a:cubicBezTo>
                                <a:pt x="59654" y="389323"/>
                                <a:pt x="191534" y="37523"/>
                                <a:pt x="214308" y="18973"/>
                              </a:cubicBezTo>
                              <a:close/>
                            </a:path>
                          </a:pathLst>
                        </a:custGeom>
                        <a:solidFill>
                          <a:srgbClr val="181717"/>
                        </a:solidFill>
                        <a:ln w="0" cap="flat">
                          <a:noFill/>
                          <a:miter lim="100000"/>
                        </a:ln>
                        <a:effectLst/>
                      </wps:spPr>
                      <wps:bodyPr/>
                    </wps:wsp>
                    <wps:wsp>
                      <wps:cNvPr id="29" name="Shape 30"/>
                      <wps:cNvSpPr/>
                      <wps:spPr>
                        <a:xfrm>
                          <a:off x="1589167" y="1326188"/>
                          <a:ext cx="507622" cy="2737802"/>
                        </a:xfrm>
                        <a:custGeom>
                          <a:avLst/>
                          <a:gdLst/>
                          <a:ahLst/>
                          <a:cxnLst/>
                          <a:rect l="0" t="0" r="0" b="0"/>
                          <a:pathLst>
                            <a:path w="507622" h="2737802">
                              <a:moveTo>
                                <a:pt x="483538" y="0"/>
                              </a:moveTo>
                              <a:lnTo>
                                <a:pt x="507622" y="20767"/>
                              </a:lnTo>
                              <a:lnTo>
                                <a:pt x="54763" y="2737802"/>
                              </a:lnTo>
                              <a:lnTo>
                                <a:pt x="0" y="2694915"/>
                              </a:lnTo>
                              <a:lnTo>
                                <a:pt x="483538" y="0"/>
                              </a:lnTo>
                              <a:close/>
                            </a:path>
                          </a:pathLst>
                        </a:custGeom>
                        <a:solidFill>
                          <a:srgbClr val="181717"/>
                        </a:solidFill>
                        <a:ln w="0" cap="flat">
                          <a:noFill/>
                          <a:miter lim="100000"/>
                        </a:ln>
                        <a:effectLst/>
                      </wps:spPr>
                      <wps:bodyPr/>
                    </wps:wsp>
                    <wps:wsp>
                      <wps:cNvPr id="30" name="Shape 31"/>
                      <wps:cNvSpPr/>
                      <wps:spPr>
                        <a:xfrm>
                          <a:off x="1928952" y="1891089"/>
                          <a:ext cx="109752" cy="428000"/>
                        </a:xfrm>
                        <a:custGeom>
                          <a:avLst/>
                          <a:gdLst/>
                          <a:ahLst/>
                          <a:cxnLst/>
                          <a:rect l="0" t="0" r="0" b="0"/>
                          <a:pathLst>
                            <a:path w="109752" h="428000">
                              <a:moveTo>
                                <a:pt x="109752" y="0"/>
                              </a:moveTo>
                              <a:lnTo>
                                <a:pt x="106930" y="13264"/>
                              </a:lnTo>
                              <a:lnTo>
                                <a:pt x="0" y="428000"/>
                              </a:lnTo>
                              <a:cubicBezTo>
                                <a:pt x="0" y="428000"/>
                                <a:pt x="23435" y="260305"/>
                                <a:pt x="83903" y="72232"/>
                              </a:cubicBezTo>
                              <a:lnTo>
                                <a:pt x="109752" y="0"/>
                              </a:lnTo>
                              <a:close/>
                            </a:path>
                          </a:pathLst>
                        </a:custGeom>
                        <a:solidFill>
                          <a:srgbClr val="181717"/>
                        </a:solidFill>
                        <a:ln w="0" cap="flat">
                          <a:noFill/>
                          <a:miter lim="100000"/>
                        </a:ln>
                        <a:effectLst/>
                      </wps:spPr>
                      <wps:bodyPr/>
                    </wps:wsp>
                    <wps:wsp>
                      <wps:cNvPr id="31" name="Shape 32"/>
                      <wps:cNvSpPr/>
                      <wps:spPr>
                        <a:xfrm>
                          <a:off x="2038704" y="1592123"/>
                          <a:ext cx="157849" cy="298966"/>
                        </a:xfrm>
                        <a:custGeom>
                          <a:avLst/>
                          <a:gdLst/>
                          <a:ahLst/>
                          <a:cxnLst/>
                          <a:rect l="0" t="0" r="0" b="0"/>
                          <a:pathLst>
                            <a:path w="157849" h="298966">
                              <a:moveTo>
                                <a:pt x="157849" y="0"/>
                              </a:moveTo>
                              <a:lnTo>
                                <a:pt x="125930" y="42478"/>
                              </a:lnTo>
                              <a:cubicBezTo>
                                <a:pt x="82008" y="106275"/>
                                <a:pt x="45317" y="180954"/>
                                <a:pt x="14986" y="257087"/>
                              </a:cubicBezTo>
                              <a:lnTo>
                                <a:pt x="0" y="298966"/>
                              </a:lnTo>
                              <a:lnTo>
                                <a:pt x="14081" y="232788"/>
                              </a:lnTo>
                              <a:cubicBezTo>
                                <a:pt x="41730" y="134007"/>
                                <a:pt x="88796" y="63129"/>
                                <a:pt x="142958" y="12297"/>
                              </a:cubicBezTo>
                              <a:lnTo>
                                <a:pt x="157849" y="0"/>
                              </a:lnTo>
                              <a:close/>
                            </a:path>
                          </a:pathLst>
                        </a:custGeom>
                        <a:solidFill>
                          <a:srgbClr val="181717"/>
                        </a:solidFill>
                        <a:ln w="0" cap="flat">
                          <a:noFill/>
                          <a:miter lim="100000"/>
                        </a:ln>
                        <a:effectLst/>
                      </wps:spPr>
                      <wps:bodyPr/>
                    </wps:wsp>
                    <wps:wsp>
                      <wps:cNvPr id="128" name="Shape 33"/>
                      <wps:cNvSpPr/>
                      <wps:spPr>
                        <a:xfrm>
                          <a:off x="2581637" y="1477023"/>
                          <a:ext cx="607215" cy="568749"/>
                        </a:xfrm>
                        <a:custGeom>
                          <a:avLst/>
                          <a:gdLst/>
                          <a:ahLst/>
                          <a:cxnLst/>
                          <a:rect l="0" t="0" r="0" b="0"/>
                          <a:pathLst>
                            <a:path w="607215" h="568749">
                              <a:moveTo>
                                <a:pt x="0" y="0"/>
                              </a:moveTo>
                              <a:lnTo>
                                <a:pt x="205" y="2"/>
                              </a:lnTo>
                              <a:cubicBezTo>
                                <a:pt x="251054" y="37343"/>
                                <a:pt x="607215" y="568749"/>
                                <a:pt x="607215" y="568749"/>
                              </a:cubicBezTo>
                              <a:lnTo>
                                <a:pt x="512839" y="517741"/>
                              </a:lnTo>
                              <a:cubicBezTo>
                                <a:pt x="339299" y="256577"/>
                                <a:pt x="189861" y="104753"/>
                                <a:pt x="61588" y="30446"/>
                              </a:cubicBezTo>
                              <a:lnTo>
                                <a:pt x="0" y="0"/>
                              </a:lnTo>
                              <a:close/>
                            </a:path>
                          </a:pathLst>
                        </a:custGeom>
                        <a:solidFill>
                          <a:srgbClr val="181717"/>
                        </a:solidFill>
                        <a:ln w="0" cap="flat">
                          <a:noFill/>
                          <a:miter lim="100000"/>
                        </a:ln>
                        <a:effectLst/>
                      </wps:spPr>
                      <wps:bodyPr/>
                    </wps:wsp>
                    <wps:wsp>
                      <wps:cNvPr id="129" name="Shape 34"/>
                      <wps:cNvSpPr/>
                      <wps:spPr>
                        <a:xfrm>
                          <a:off x="2196552" y="1445425"/>
                          <a:ext cx="385085" cy="146697"/>
                        </a:xfrm>
                        <a:custGeom>
                          <a:avLst/>
                          <a:gdLst/>
                          <a:ahLst/>
                          <a:cxnLst/>
                          <a:rect l="0" t="0" r="0" b="0"/>
                          <a:pathLst>
                            <a:path w="385085" h="146697">
                              <a:moveTo>
                                <a:pt x="269768" y="4744"/>
                              </a:moveTo>
                              <a:cubicBezTo>
                                <a:pt x="305716" y="6326"/>
                                <a:pt x="343852" y="14752"/>
                                <a:pt x="384285" y="31203"/>
                              </a:cubicBezTo>
                              <a:lnTo>
                                <a:pt x="385085" y="31598"/>
                              </a:lnTo>
                              <a:lnTo>
                                <a:pt x="336662" y="31024"/>
                              </a:lnTo>
                              <a:cubicBezTo>
                                <a:pt x="336662" y="31024"/>
                                <a:pt x="169218" y="21259"/>
                                <a:pt x="26869" y="124507"/>
                              </a:cubicBezTo>
                              <a:lnTo>
                                <a:pt x="0" y="146697"/>
                              </a:lnTo>
                              <a:lnTo>
                                <a:pt x="2391" y="143514"/>
                              </a:lnTo>
                              <a:cubicBezTo>
                                <a:pt x="73779" y="56863"/>
                                <a:pt x="161926" y="0"/>
                                <a:pt x="269768" y="4744"/>
                              </a:cubicBezTo>
                              <a:close/>
                            </a:path>
                          </a:pathLst>
                        </a:custGeom>
                        <a:solidFill>
                          <a:srgbClr val="181717"/>
                        </a:solidFill>
                        <a:ln w="0" cap="flat">
                          <a:noFill/>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84CEBF" id="Group 2" o:spid="_x0000_s1026" style="position:absolute;margin-left:44.8pt;margin-top:-15.9pt;width:96pt;height:51.75pt;z-index:251662336;mso-position-horizontal:right;mso-position-horizontal-relative:margin;mso-width-relative:margin;mso-height-relative:margin" coordsize="31888,41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&#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579;width:21832;height:3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3SH3DAAAA2gAAAA8AAABkcnMvZG93bnJldi54bWxEj0FrwkAUhO8F/8PyhN7qJhWLRNegUmlu&#10;paaHHh/Z5yaYfRuza4z/3i0Uehxm5htmnY+2FQP1vnGsIJ0lIIgrpxs2Cr7Lw8sShA/IGlvHpOBO&#10;HvLN5GmNmXY3/qLhGIyIEPYZKqhD6DIpfVWTRT9zHXH0Tq63GKLsjdQ93iLctvI1Sd6kxYbjQo0d&#10;7WuqzserVbD4uH6mw6J4v5QXszPLsTBl96PU83TcrkAEGsN/+K9daAVz+L0Sb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dIfcMAAADaAAAADwAAAAAAAAAAAAAAAACf&#10;AgAAZHJzL2Rvd25yZXYueG1sUEsFBgAAAAAEAAQA9wAAAI8DAAAAAA==&#10;">
                <v:imagedata r:id="rId2" o:title=""/>
              </v:shape>
              <v:shape id="Shape 21" o:spid="_x0000_s1028" style="position:absolute;left:18377;width:402;height:2182;visibility:visible;mso-wrap-style:square;v-text-anchor:top" coordsize="40221,2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cm8IA&#10;AADbAAAADwAAAGRycy9kb3ducmV2LnhtbERPTYvCMBC9L/gfwgheFk0VUammRQRRWC/rKngcm7Et&#10;NpPaRO366zcHYY+P971IW1OJBzWutKxgOIhAEGdWl5wrOPys+zMQziNrrCyTgl9ykCadjwXG2j75&#10;mx57n4sQwi5GBYX3dSylywoy6Aa2Jg7cxTYGfYBNLnWDzxBuKjmKook0WHJoKLCmVUHZdX83Ck5S&#10;r9qovC3Hw89Xne+O56/NeKpUr9su5yA8tf5f/HZvtYJRWB++hB8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9ybwgAAANsAAAAPAAAAAAAAAAAAAAAAAJgCAABkcnMvZG93&#10;bnJldi54bWxQSwUGAAAAAAQABAD1AAAAhwMAAAAA&#10;" path="m40221,l20117,218262,,218262,40221,xe" fillcolor="#181717" stroked="f" strokeweight="0">
                <v:stroke miterlimit="1" joinstyle="miter"/>
                <v:path arrowok="t" textboxrect="0,0,40221,218262"/>
              </v:shape>
              <v:shape id="Shape 22" o:spid="_x0000_s1029" style="position:absolute;left:17206;top:2149;width:1841;height:8997;visibility:visible;mso-wrap-style:square;v-text-anchor:top" coordsize="184150,8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ZM8MA&#10;AADbAAAADwAAAGRycy9kb3ducmV2LnhtbESPQWsCMRCF74L/IYzQm2ZXirSrUUQo7WEvWi14Gzbj&#10;7uJmsiRR479vBMHj48373rzFKppOXMn51rKCfJKBIK6sbrlWsP/9Gn+A8AFZY2eZFNzJw2o5HCyw&#10;0PbGW7ruQi0ShH2BCpoQ+kJKXzVk0E9sT5y8k3UGQ5KultrhLcFNJ6dZNpMGW04NDfa0aag67y4m&#10;vbG5H/7a+Bm3jvLv43tZri99qdTbKK7nIALF8Dp+pn+0gmkOjy0J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nZM8MAAADbAAAADwAAAAAAAAAAAAAAAACYAgAAZHJzL2Rv&#10;d25yZXYueG1sUEsFBgAAAAAEAAQA9QAAAIgDAAAAAA==&#10;" path="m106523,1599v26307,11193,77627,118618,77627,118618l157340,509954c123812,899705,69990,852930,69990,852930v-12645,,-24263,13154,-34199,15620c19231,872659,7341,847082,3149,681442v-152,-5905,-253,-11862,-317,-17882c,399236,77343,26147,97003,3288,99517,365,102765,,106523,1599xe" fillcolor="#181717" stroked="f" strokeweight="0">
                <v:stroke miterlimit="1" joinstyle="miter"/>
                <v:path arrowok="t" textboxrect="0,0,184150,899705"/>
              </v:shape>
              <v:shape id="Shape 23" o:spid="_x0000_s1030" style="position:absolute;left:16902;top:10289;width:1006;height:27828;visibility:visible;mso-wrap-style:square;v-text-anchor:top" coordsize="100546,27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pr8MA&#10;AADbAAAADwAAAGRycy9kb3ducmV2LnhtbESPQWvCQBSE7wX/w/IEb3VjDiLRVaRQ2tpTTen5mX0m&#10;wezbmH2Nsb++Kwgeh5n5hlltBteonrpQezYwmyagiAtvay4NfOevzwtQQZAtNp7JwJUCbNajpxVm&#10;1l/4i/q9lCpCOGRooBJpM61DUZHDMPUtcfSOvnMoUXalth1eItw1Ok2SuXZYc1yosKWXiorT/tcZ&#10;OL6FeTjlW/+3+8w/Dv1ZftxOjJmMh+0SlNAgj/C9/W4NpCncvsQf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pr8MAAADbAAAADwAAAAAAAAAAAAAAAACYAgAAZHJzL2Rv&#10;d25yZXYueG1sUEsFBgAAAAAEAAQA9QAAAIgDAAAAAA==&#10;" path="m73736,r26810,15596l60325,2782786,,2751608,73736,xe" fillcolor="#181717" stroked="f" strokeweight="0">
                <v:stroke miterlimit="1" joinstyle="miter"/>
                <v:path arrowok="t" textboxrect="0,0,100546,2782786"/>
              </v:shape>
              <v:shape id="Shape 24" o:spid="_x0000_s1031" style="position:absolute;left:17687;top:15920;width:461;height:4437;visibility:visible;mso-wrap-style:square;v-text-anchor:top" coordsize="46135,44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F28MA&#10;AADbAAAADwAAAGRycy9kb3ducmV2LnhtbESPS2vCQBSF9wX/w3AFd81EBZHUUWyh4CJdRCN0ecnc&#10;PGjmTpgZTfz3TqHQ5eE7D87uMJle3Mn5zrKCZZKCIK6s7rhRUF4+X7cgfEDW2FsmBQ/ycNjPXnaY&#10;aTtyQfdzaEQsYZ+hgjaEIZPSVy0Z9IkdiCOrrTMYonSN1A7HWG56uUrTjTTYcVxocaCPlqqf880o&#10;cMfivX5cdXGqy+I7N8uvfHPSSi3m0/ENRKAp/Jv/0pHDag2/X+IP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F28MAAADbAAAADwAAAAAAAAAAAAAAAACYAgAAZHJzL2Rv&#10;d25yZXYueG1sUEsFBgAAAAAEAAQA9QAAAIgDAAAAAA==&#10;" path="m46135,r-800,13657l1965,443680v,,-1965,-169880,29499,-367307l46135,xe" fillcolor="#181717" stroked="f" strokeweight="0">
                <v:stroke miterlimit="1" joinstyle="miter"/>
                <v:path arrowok="t" textboxrect="0,0,46135,443680"/>
              </v:shape>
              <v:shape id="Shape 25" o:spid="_x0000_s1032" style="position:absolute;left:18148;top:12658;width:1108;height:3262;visibility:visible;mso-wrap-style:square;v-text-anchor:top" coordsize="110789,32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UMQA&#10;AADbAAAADwAAAGRycy9kb3ducmV2LnhtbESPQWvCQBSE70L/w/IKXkQ3lSKaZpVSGhR6qlHw+Mi+&#10;ZIPZt2F3q+m/7xYKPQ4z8w1T7Ebbixv50DlW8LTIQBDXTnfcKjhV5XwNIkRkjb1jUvBNAXbbh0mB&#10;uXZ3/qTbMbYiQTjkqMDEOORShtqQxbBwA3HyGuctxiR9K7XHe4LbXi6zbCUtdpwWDA70Zqi+Hr+s&#10;Au1LKqvrx7l53+wrs8ouM4sHpaaP4+sLiEhj/A//tQ9awfI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BlDEAAAA2wAAAA8AAAAAAAAAAAAAAAAAmAIAAGRycy9k&#10;b3ducmV2LnhtbFBLBQYAAAAABAAEAPUAAACJAwAAAAA=&#10;" path="m110789,l85709,48256c51982,119953,27001,200907,8501,282008l,326257,3983,258266c16460,155401,52227,76095,97976,15099l110789,xe" fillcolor="#181717" stroked="f" strokeweight="0">
                <v:stroke miterlimit="1" joinstyle="miter"/>
                <v:path arrowok="t" textboxrect="0,0,110789,326257"/>
              </v:shape>
              <v:shape id="Shape 26" o:spid="_x0000_s1033" style="position:absolute;left:22877;top:10607;width:6829;height:4515;visibility:visible;mso-wrap-style:square;v-text-anchor:top" coordsize="682925,4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jisMA&#10;AADbAAAADwAAAGRycy9kb3ducmV2LnhtbESP3YrCMBSE7wXfIRzBuzVVUbQaxV0QxAV3/QFvD82x&#10;KTYnpYla334jLHg5zMw3zHzZ2FLcqfaFYwX9XgKCOHO64FzB6bj+mIDwAVlj6ZgUPMnDctFuzTHV&#10;7sF7uh9CLiKEfYoKTAhVKqXPDFn0PVcRR+/iaoshyjqXusZHhNtSDpJkLC0WHBcMVvRlKLseblbB&#10;t/7Zf2bT4S4xo23Z3zb8exqflep2mtUMRKAmvMP/7Y1WMBjB6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1jisMAAADbAAAADwAAAAAAAAAAAAAAAACYAgAAZHJzL2Rv&#10;d25yZXYueG1sUEsFBgAAAAAEAAQA9QAAAIgDAAAAAA==&#10;" path="m206,13873c252816,,682925,451418,682925,451418l582366,420239c372459,198083,202617,78738,65195,31460l,13913r206,-40xe" fillcolor="#181717" stroked="f" strokeweight="0">
                <v:stroke miterlimit="1" joinstyle="miter"/>
                <v:path arrowok="t" textboxrect="0,0,682925,451418"/>
              </v:shape>
              <v:shape id="Shape 27" o:spid="_x0000_s1034" style="position:absolute;left:19256;top:10647;width:3621;height:2011;visibility:visible;mso-wrap-style:square;v-text-anchor:top" coordsize="362062,20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Js8MA&#10;AADbAAAADwAAAGRycy9kb3ducmV2LnhtbESPT2vCQBTE7wW/w/KE3urGCEGiq4ig1B5a/94f2Wc2&#10;mn0bstuYfvtuoeBxmJnfMPNlb2vRUesrxwrGowQEceF0xaWC82nzNgXhA7LG2jEp+CEPy8XgZY65&#10;dg8+UHcMpYgQ9jkqMCE0uZS+MGTRj1xDHL2ray2GKNtS6hYfEW5rmSZJJi1WHBcMNrQ2VNyP31bB&#10;fnfN9rfT7WPbpPXFfH6xmXYTpV6H/WoGIlAfnuH/9rtWk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Js8MAAADbAAAADwAAAAAAAAAAAAAAAACYAgAAZHJzL2Rv&#10;d25yZXYueG1sUEsFBgAAAAAEAAQA9QAAAIgDAAAAAA==&#10;" path="m300358,3091v19444,442,39717,2600,60854,6618l362062,9939r-47769,9210c314293,19149,147933,43343,23163,173767l,201064r1891,-3638c68815,81052,164257,,300358,3091xe" fillcolor="#181717" stroked="f" strokeweight="0">
                <v:stroke miterlimit="1" joinstyle="miter"/>
                <v:path arrowok="t" textboxrect="0,0,362062,201064"/>
              </v:shape>
              <v:shape id="Shape 28" o:spid="_x0000_s1035" style="position:absolute;left:22663;top:3359;width:722;height:2108;visibility:visible;mso-wrap-style:square;v-text-anchor:top" coordsize="72207,2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658MA&#10;AADbAAAADwAAAGRycy9kb3ducmV2LnhtbESPzWrDMBCE74G+g9hCb4nc0Py5kU1rKORSSJzS88ba&#10;2qbWykiq47x9FQjkOMzMN8w2H00nBnK+tazgeZaAIK6sbrlW8HX8mK5B+ICssbNMCi7kIc8eJltM&#10;tT3zgYYy1CJC2KeooAmhT6X0VUMG/cz2xNH7sc5giNLVUjs8R7jp5DxJltJgy3GhwZ6Khqrf8s8o&#10;KIbj4t2u5WbhSHf74vvl87S3Sj09jm+vIAKN4R6+tXdawXwF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658MAAADbAAAADwAAAAAAAAAAAAAAAACYAgAAZHJzL2Rv&#10;d25yZXYueG1sUEsFBgAAAAAEAAQA9QAAAIgDAAAAAA==&#10;" path="m72207,l19806,210879,,206818,72207,xe" fillcolor="#181717" stroked="f" strokeweight="0">
                <v:stroke miterlimit="1" joinstyle="miter"/>
                <v:path arrowok="t" textboxrect="0,0,72207,210879"/>
              </v:shape>
              <v:shape id="Shape 29" o:spid="_x0000_s1036" style="position:absolute;left:20322;top:5196;width:2827;height:9072;visibility:visible;mso-wrap-style:square;v-text-anchor:top" coordsize="282666,90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8Lb8A&#10;AADbAAAADwAAAGRycy9kb3ducmV2LnhtbERPz2uDMBS+D/Y/hFfobcYKHcU2Sil07LipeH6YV+Nm&#10;XpzJqvvvl8Ngx4/v96lc7SjuNPvBsYJdkoIg7pweuFfQ1NenAwgfkDWOjknBD3koi8eHE+baLfxO&#10;9yr0Ioawz1GBCWHKpfSdIYs+cRNx5G5uthginHupZ1xiuB1llqbP0uLAscHgRBdD3Wf1bRUc9nyT&#10;9PLRvl0bb1xWL037tSi13aznI4hAa/gX/7lftYIsjo1f4g+Qx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wtvwAAANsAAAAPAAAAAAAAAAAAAAAAAJgCAABkcnMvZG93bnJl&#10;di54bWxQSwUGAAAAAAQABAD1AAAAhAMAAAAA&#10;" path="m214308,18973c237607,,282666,151715,282666,151715l198062,530126c106852,907183,60824,850259,60824,850259v-12452,-2554,-25857,8054,-36010,8476c7891,859437,,831847,20608,667877v731,-5839,1522,-11731,2360,-17678c59654,389323,191534,37523,214308,18973xe" fillcolor="#181717" stroked="f" strokeweight="0">
                <v:stroke miterlimit="1" joinstyle="miter"/>
                <v:path arrowok="t" textboxrect="0,0,282666,907183"/>
              </v:shape>
              <v:shape id="Shape 30" o:spid="_x0000_s1037" style="position:absolute;left:15891;top:13261;width:5076;height:27378;visibility:visible;mso-wrap-style:square;v-text-anchor:top" coordsize="507622,27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st8UA&#10;AADbAAAADwAAAGRycy9kb3ducmV2LnhtbESPzWrDMBCE74W8g9hAb4mcHFrHjWySQKC9FJof2uNi&#10;bS0Ta2UsOXb69FUh0OMwM98w62K0jbhS52vHChbzBARx6XTNlYLTcT9LQfiArLFxTApu5KHIJw9r&#10;zLQb+IOuh1CJCGGfoQITQptJ6UtDFv3ctcTR+3adxRBlV0nd4RDhtpHLJHmSFmuOCwZb2hkqL4fe&#10;Kth/fqVD+myGt5vD7ftP3/TV5qzU43TcvIAINIb/8L39qhUs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yy3xQAAANsAAAAPAAAAAAAAAAAAAAAAAJgCAABkcnMv&#10;ZG93bnJldi54bWxQSwUGAAAAAAQABAD1AAAAigMAAAAA&#10;" path="m483538,r24084,20767l54763,2737802,,2694915,483538,xe" fillcolor="#181717" stroked="f" strokeweight="0">
                <v:stroke miterlimit="1" joinstyle="miter"/>
                <v:path arrowok="t" textboxrect="0,0,507622,2737802"/>
              </v:shape>
              <v:shape id="Shape 31" o:spid="_x0000_s1038" style="position:absolute;left:19289;top:18910;width:1098;height:4280;visibility:visible;mso-wrap-style:square;v-text-anchor:top" coordsize="109752,4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hx8AA&#10;AADbAAAADwAAAGRycy9kb3ducmV2LnhtbERPz2vCMBS+D/wfwhN2GZo6qWg1LWIZDHZaFbw+mmdb&#10;bF5CE2333y+HwY4f3+9DMZlePGnwnWUFq2UCgri2uuNGweX8sdiC8AFZY2+ZFPyQhyKfvRww03bk&#10;b3pWoRExhH2GCtoQXCalr1sy6JfWEUfuZgeDIcKhkXrAMYabXr4nyUYa7Dg2tOjo1FJ9rx5GAX6t&#10;ZVq6rmR926XH69vlnLq7Uq/z6bgHEWgK/+I/96dWsI7r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shx8AAAADbAAAADwAAAAAAAAAAAAAAAACYAgAAZHJzL2Rvd25y&#10;ZXYueG1sUEsFBgAAAAAEAAQA9QAAAIUDAAAAAA==&#10;" path="m109752,r-2822,13264l,428000v,,23435,-167695,83903,-355768l109752,xe" fillcolor="#181717" stroked="f" strokeweight="0">
                <v:stroke miterlimit="1" joinstyle="miter"/>
                <v:path arrowok="t" textboxrect="0,0,109752,428000"/>
              </v:shape>
              <v:shape id="Shape 32" o:spid="_x0000_s1039" style="position:absolute;left:20387;top:15921;width:1578;height:2989;visibility:visible;mso-wrap-style:square;v-text-anchor:top" coordsize="157849,29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oZsIA&#10;AADbAAAADwAAAGRycy9kb3ducmV2LnhtbESPQYvCMBSE74L/ITzBm6ZdWZVqFBVcFm9qUbw9mmdb&#10;bF66TVa7/34jCB6HmfmGmS9bU4k7Na60rCAeRiCIM6tLzhWkx+1gCsJ5ZI2VZVLwRw6Wi25njom2&#10;D97T/eBzESDsElRQeF8nUrqsIINuaGvi4F1tY9AH2eRSN/gIcFPJjygaS4Mlh4UCa9oUlN0Ov0bB&#10;ZRdNRl+fm4yYT+lapj9xfR4r1e+1qxkIT61/h1/tb61gFMP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hmwgAAANsAAAAPAAAAAAAAAAAAAAAAAJgCAABkcnMvZG93&#10;bnJldi54bWxQSwUGAAAAAAQABAD1AAAAhwMAAAAA&#10;" path="m157849,l125930,42478c82008,106275,45317,180954,14986,257087l,298966,14081,232788c41730,134007,88796,63129,142958,12297l157849,xe" fillcolor="#181717" stroked="f" strokeweight="0">
                <v:stroke miterlimit="1" joinstyle="miter"/>
                <v:path arrowok="t" textboxrect="0,0,157849,298966"/>
              </v:shape>
              <v:shape id="Shape 33" o:spid="_x0000_s1040" style="position:absolute;left:25816;top:14770;width:6072;height:5687;visibility:visible;mso-wrap-style:square;v-text-anchor:top" coordsize="607215,56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ocMA&#10;AADcAAAADwAAAGRycy9kb3ducmV2LnhtbESPT2vCQBDF7wW/wzIFb3VTBZHUVYIg9Kb1H3gbstMk&#10;mJ0Nu1sTv71zKHib4b157zfL9eBadacQG88GPicZKOLS24YrA6fj9mMBKiZki61nMvCgCOvV6G2J&#10;ufU9/9D9kColIRxzNFCn1OVax7Imh3HiO2LRfn1wmGQNlbYBewl3rZ5m2Vw7bFgaauxoU1N5O/w5&#10;A30Ysr1b7PA8v9rmcur6WeELY8bvQ/EFKtGQXub/628r+FO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socMAAADcAAAADwAAAAAAAAAAAAAAAACYAgAAZHJzL2Rv&#10;d25yZXYueG1sUEsFBgAAAAAEAAQA9QAAAIgDAAAAAA==&#10;" path="m,l205,2c251054,37343,607215,568749,607215,568749l512839,517741c339299,256577,189861,104753,61588,30446l,xe" fillcolor="#181717" stroked="f" strokeweight="0">
                <v:stroke miterlimit="1" joinstyle="miter"/>
                <v:path arrowok="t" textboxrect="0,0,607215,568749"/>
              </v:shape>
              <v:shape id="Shape 34" o:spid="_x0000_s1041" style="position:absolute;left:21965;top:14454;width:3851;height:1467;visibility:visible;mso-wrap-style:square;v-text-anchor:top" coordsize="385085,1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KFMMA&#10;AADcAAAADwAAAGRycy9kb3ducmV2LnhtbERPTWvCQBC9F/oflin0Vjf1UGrqKqnYIlgQE6E5jtkx&#10;CWZnw+6q6b/vCoK3ebzPmc4H04kzOd9aVvA6SkAQV1a3XCvYFV8v7yB8QNbYWSYFf+RhPnt8mGKq&#10;7YW3dM5DLWII+xQVNCH0qZS+asigH9meOHIH6wyGCF0ttcNLDDedHCfJmzTYcmxosKdFQ9UxPxkF&#10;xe/PfvW9tJvMUZ6Vn/W+NOVaqeenIfsAEWgId/HNvdJx/ngC12fi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KFMMAAADcAAAADwAAAAAAAAAAAAAAAACYAgAAZHJzL2Rv&#10;d25yZXYueG1sUEsFBgAAAAAEAAQA9QAAAIgDAAAAAA==&#10;" path="m269768,4744v35948,1582,74084,10008,114517,26459l385085,31598r-48423,-574c336662,31024,169218,21259,26869,124507l,146697r2391,-3183c73779,56863,161926,,269768,4744xe" fillcolor="#181717" stroked="f" strokeweight="0">
                <v:stroke miterlimit="1" joinstyle="miter"/>
                <v:path arrowok="t" textboxrect="0,0,385085,146697"/>
              </v:shape>
              <w10:wrap type="through" anchorx="margin"/>
            </v:group>
          </w:pict>
        </mc:Fallback>
      </mc:AlternateContent>
    </w:r>
    <w:r w:rsidR="00B67C56">
      <w:rPr>
        <w:rFonts w:asciiTheme="minorHAnsi" w:hAnsiTheme="minorHAnsi"/>
        <w:b/>
        <w:bCs/>
        <w:color w:val="000000"/>
      </w:rPr>
      <w:t xml:space="preserve">                                                           </w:t>
    </w:r>
    <w:r w:rsidR="00B67C56" w:rsidRPr="00232076">
      <w:rPr>
        <w:rFonts w:asciiTheme="minorHAnsi" w:hAnsiTheme="minorHAnsi"/>
        <w:b/>
        <w:bCs/>
        <w:color w:val="000000"/>
      </w:rPr>
      <w:t xml:space="preserve"> </w:t>
    </w:r>
    <w:r w:rsidR="00232076">
      <w:rPr>
        <w:rFonts w:asciiTheme="minorHAnsi" w:hAnsiTheme="minorHAnsi"/>
      </w:rPr>
      <w:t xml:space="preserve">     </w:t>
    </w:r>
  </w:p>
  <w:p w14:paraId="47E67F05" w14:textId="77777777" w:rsidR="004D315A" w:rsidRDefault="0024691F" w:rsidP="004D315A">
    <w:pPr>
      <w:pStyle w:val="Header"/>
      <w:ind w:firstLine="14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56"/>
    <w:multiLevelType w:val="hybridMultilevel"/>
    <w:tmpl w:val="3DB22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E6F39"/>
    <w:multiLevelType w:val="hybridMultilevel"/>
    <w:tmpl w:val="898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904EE"/>
    <w:multiLevelType w:val="hybridMultilevel"/>
    <w:tmpl w:val="8522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E34C8"/>
    <w:multiLevelType w:val="hybridMultilevel"/>
    <w:tmpl w:val="2F16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AE5"/>
    <w:multiLevelType w:val="hybridMultilevel"/>
    <w:tmpl w:val="EFDA1C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664E7E96"/>
    <w:multiLevelType w:val="hybridMultilevel"/>
    <w:tmpl w:val="034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672FD"/>
    <w:multiLevelType w:val="hybridMultilevel"/>
    <w:tmpl w:val="309C49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0F5911"/>
    <w:multiLevelType w:val="hybridMultilevel"/>
    <w:tmpl w:val="4E7E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41"/>
    <w:rsid w:val="00022309"/>
    <w:rsid w:val="00036A31"/>
    <w:rsid w:val="00047339"/>
    <w:rsid w:val="00052D81"/>
    <w:rsid w:val="00057259"/>
    <w:rsid w:val="0006634E"/>
    <w:rsid w:val="00067099"/>
    <w:rsid w:val="00071587"/>
    <w:rsid w:val="00071AF7"/>
    <w:rsid w:val="00076B10"/>
    <w:rsid w:val="000923B0"/>
    <w:rsid w:val="0009275A"/>
    <w:rsid w:val="000965F3"/>
    <w:rsid w:val="000A0071"/>
    <w:rsid w:val="000A6F9A"/>
    <w:rsid w:val="000B235F"/>
    <w:rsid w:val="000B35F1"/>
    <w:rsid w:val="000B3895"/>
    <w:rsid w:val="000B38C7"/>
    <w:rsid w:val="000B7F40"/>
    <w:rsid w:val="000C1728"/>
    <w:rsid w:val="000C4F35"/>
    <w:rsid w:val="000C53BF"/>
    <w:rsid w:val="000C58FB"/>
    <w:rsid w:val="000D08AB"/>
    <w:rsid w:val="000D0CC6"/>
    <w:rsid w:val="000E238B"/>
    <w:rsid w:val="00113522"/>
    <w:rsid w:val="00114F90"/>
    <w:rsid w:val="00117C54"/>
    <w:rsid w:val="00134C60"/>
    <w:rsid w:val="0013642C"/>
    <w:rsid w:val="00142FF5"/>
    <w:rsid w:val="001455E4"/>
    <w:rsid w:val="00152A27"/>
    <w:rsid w:val="001553D8"/>
    <w:rsid w:val="0016659A"/>
    <w:rsid w:val="00197BBD"/>
    <w:rsid w:val="001A3265"/>
    <w:rsid w:val="001A66E2"/>
    <w:rsid w:val="001B60ED"/>
    <w:rsid w:val="001C7114"/>
    <w:rsid w:val="001F5BAF"/>
    <w:rsid w:val="002053B1"/>
    <w:rsid w:val="00211E3F"/>
    <w:rsid w:val="00213923"/>
    <w:rsid w:val="002150E3"/>
    <w:rsid w:val="00232076"/>
    <w:rsid w:val="00232E8D"/>
    <w:rsid w:val="0023671A"/>
    <w:rsid w:val="002370F4"/>
    <w:rsid w:val="0024691F"/>
    <w:rsid w:val="002557EC"/>
    <w:rsid w:val="00276ABB"/>
    <w:rsid w:val="002809C2"/>
    <w:rsid w:val="0028622F"/>
    <w:rsid w:val="002A34BE"/>
    <w:rsid w:val="002A4327"/>
    <w:rsid w:val="002A48CA"/>
    <w:rsid w:val="002B5A41"/>
    <w:rsid w:val="002C0F66"/>
    <w:rsid w:val="002C4DBD"/>
    <w:rsid w:val="002C70C1"/>
    <w:rsid w:val="002C726C"/>
    <w:rsid w:val="002D02D5"/>
    <w:rsid w:val="002E197F"/>
    <w:rsid w:val="002E6DAD"/>
    <w:rsid w:val="00300D9E"/>
    <w:rsid w:val="00300E9B"/>
    <w:rsid w:val="003036B4"/>
    <w:rsid w:val="0030420A"/>
    <w:rsid w:val="003057C4"/>
    <w:rsid w:val="0033772B"/>
    <w:rsid w:val="00340539"/>
    <w:rsid w:val="00376201"/>
    <w:rsid w:val="00377E85"/>
    <w:rsid w:val="003861C8"/>
    <w:rsid w:val="003938A4"/>
    <w:rsid w:val="00397BFC"/>
    <w:rsid w:val="003C30FD"/>
    <w:rsid w:val="003D05D8"/>
    <w:rsid w:val="003E004F"/>
    <w:rsid w:val="003E78F1"/>
    <w:rsid w:val="003F0AFC"/>
    <w:rsid w:val="00403121"/>
    <w:rsid w:val="00405322"/>
    <w:rsid w:val="00427AFE"/>
    <w:rsid w:val="00444CAC"/>
    <w:rsid w:val="00447036"/>
    <w:rsid w:val="004476A1"/>
    <w:rsid w:val="00454C50"/>
    <w:rsid w:val="00460D8B"/>
    <w:rsid w:val="00461127"/>
    <w:rsid w:val="00463DB3"/>
    <w:rsid w:val="004772B6"/>
    <w:rsid w:val="00482A2D"/>
    <w:rsid w:val="00483437"/>
    <w:rsid w:val="004A20B7"/>
    <w:rsid w:val="004C6EAA"/>
    <w:rsid w:val="004D315A"/>
    <w:rsid w:val="004D59CF"/>
    <w:rsid w:val="004F12E3"/>
    <w:rsid w:val="0053274A"/>
    <w:rsid w:val="00536423"/>
    <w:rsid w:val="0056092D"/>
    <w:rsid w:val="00575E42"/>
    <w:rsid w:val="0058443A"/>
    <w:rsid w:val="00584E94"/>
    <w:rsid w:val="005850F1"/>
    <w:rsid w:val="00594A4D"/>
    <w:rsid w:val="00597BFA"/>
    <w:rsid w:val="005B1EF4"/>
    <w:rsid w:val="005B23A2"/>
    <w:rsid w:val="005C0E4A"/>
    <w:rsid w:val="005E6122"/>
    <w:rsid w:val="005F48CF"/>
    <w:rsid w:val="005F7241"/>
    <w:rsid w:val="00603E63"/>
    <w:rsid w:val="0060439B"/>
    <w:rsid w:val="006263A5"/>
    <w:rsid w:val="00640DD3"/>
    <w:rsid w:val="00641E5D"/>
    <w:rsid w:val="006449E4"/>
    <w:rsid w:val="006522A3"/>
    <w:rsid w:val="0065773F"/>
    <w:rsid w:val="00665D73"/>
    <w:rsid w:val="00672932"/>
    <w:rsid w:val="006E2F97"/>
    <w:rsid w:val="006E31B6"/>
    <w:rsid w:val="006F0F8E"/>
    <w:rsid w:val="007038BB"/>
    <w:rsid w:val="00704A24"/>
    <w:rsid w:val="007127C9"/>
    <w:rsid w:val="0072730A"/>
    <w:rsid w:val="0073284F"/>
    <w:rsid w:val="00752E9A"/>
    <w:rsid w:val="00762983"/>
    <w:rsid w:val="0076586F"/>
    <w:rsid w:val="00771229"/>
    <w:rsid w:val="00792EA7"/>
    <w:rsid w:val="00796EFD"/>
    <w:rsid w:val="007B0FAC"/>
    <w:rsid w:val="007B38FD"/>
    <w:rsid w:val="007D06DF"/>
    <w:rsid w:val="007D324A"/>
    <w:rsid w:val="007D4949"/>
    <w:rsid w:val="007E0D4D"/>
    <w:rsid w:val="007E6EEE"/>
    <w:rsid w:val="007F4330"/>
    <w:rsid w:val="00806D2F"/>
    <w:rsid w:val="00814AE3"/>
    <w:rsid w:val="0081526E"/>
    <w:rsid w:val="00817CB5"/>
    <w:rsid w:val="00827796"/>
    <w:rsid w:val="00844554"/>
    <w:rsid w:val="008551E6"/>
    <w:rsid w:val="008631B4"/>
    <w:rsid w:val="00874488"/>
    <w:rsid w:val="00875501"/>
    <w:rsid w:val="00890759"/>
    <w:rsid w:val="008A288E"/>
    <w:rsid w:val="008A5ED2"/>
    <w:rsid w:val="008B0EC0"/>
    <w:rsid w:val="008C049E"/>
    <w:rsid w:val="008D734B"/>
    <w:rsid w:val="0091022F"/>
    <w:rsid w:val="00922DAA"/>
    <w:rsid w:val="0093605E"/>
    <w:rsid w:val="0094526E"/>
    <w:rsid w:val="00950700"/>
    <w:rsid w:val="009732D1"/>
    <w:rsid w:val="009936AA"/>
    <w:rsid w:val="009A6B37"/>
    <w:rsid w:val="009D0ED5"/>
    <w:rsid w:val="009E46A9"/>
    <w:rsid w:val="009E6342"/>
    <w:rsid w:val="009F711C"/>
    <w:rsid w:val="00A027A0"/>
    <w:rsid w:val="00A04087"/>
    <w:rsid w:val="00A14BE7"/>
    <w:rsid w:val="00A15796"/>
    <w:rsid w:val="00A21D76"/>
    <w:rsid w:val="00A264B1"/>
    <w:rsid w:val="00A40B57"/>
    <w:rsid w:val="00A42BBB"/>
    <w:rsid w:val="00A467C4"/>
    <w:rsid w:val="00A55059"/>
    <w:rsid w:val="00A81A84"/>
    <w:rsid w:val="00A922B3"/>
    <w:rsid w:val="00A93D26"/>
    <w:rsid w:val="00AA0E35"/>
    <w:rsid w:val="00AC1D7B"/>
    <w:rsid w:val="00AD4BB6"/>
    <w:rsid w:val="00AF05C2"/>
    <w:rsid w:val="00AF6D52"/>
    <w:rsid w:val="00AF762C"/>
    <w:rsid w:val="00B169EF"/>
    <w:rsid w:val="00B16E71"/>
    <w:rsid w:val="00B20E4B"/>
    <w:rsid w:val="00B22379"/>
    <w:rsid w:val="00B42AF0"/>
    <w:rsid w:val="00B4608E"/>
    <w:rsid w:val="00B50419"/>
    <w:rsid w:val="00B55A7F"/>
    <w:rsid w:val="00B67C56"/>
    <w:rsid w:val="00B70F16"/>
    <w:rsid w:val="00B71DB4"/>
    <w:rsid w:val="00B74997"/>
    <w:rsid w:val="00B87995"/>
    <w:rsid w:val="00B91300"/>
    <w:rsid w:val="00B93FE3"/>
    <w:rsid w:val="00B972F3"/>
    <w:rsid w:val="00BA11E2"/>
    <w:rsid w:val="00BA316A"/>
    <w:rsid w:val="00BA73E1"/>
    <w:rsid w:val="00BA7BD2"/>
    <w:rsid w:val="00BC0AF7"/>
    <w:rsid w:val="00BF0BBB"/>
    <w:rsid w:val="00BF22FC"/>
    <w:rsid w:val="00C01117"/>
    <w:rsid w:val="00C0721D"/>
    <w:rsid w:val="00C12EED"/>
    <w:rsid w:val="00C145ED"/>
    <w:rsid w:val="00C153C2"/>
    <w:rsid w:val="00C208E2"/>
    <w:rsid w:val="00C30888"/>
    <w:rsid w:val="00C37C41"/>
    <w:rsid w:val="00C531EC"/>
    <w:rsid w:val="00C6190F"/>
    <w:rsid w:val="00C642AC"/>
    <w:rsid w:val="00C7002B"/>
    <w:rsid w:val="00C8778B"/>
    <w:rsid w:val="00CC0D85"/>
    <w:rsid w:val="00CD0B2E"/>
    <w:rsid w:val="00CD43CA"/>
    <w:rsid w:val="00CF6DE5"/>
    <w:rsid w:val="00D04691"/>
    <w:rsid w:val="00D163DA"/>
    <w:rsid w:val="00D2677C"/>
    <w:rsid w:val="00D614B0"/>
    <w:rsid w:val="00D65079"/>
    <w:rsid w:val="00D71082"/>
    <w:rsid w:val="00D726FA"/>
    <w:rsid w:val="00D804DC"/>
    <w:rsid w:val="00D864CA"/>
    <w:rsid w:val="00D90CB5"/>
    <w:rsid w:val="00D91396"/>
    <w:rsid w:val="00DD06E3"/>
    <w:rsid w:val="00DD0A33"/>
    <w:rsid w:val="00DF0895"/>
    <w:rsid w:val="00DF0A65"/>
    <w:rsid w:val="00E015AB"/>
    <w:rsid w:val="00E3611F"/>
    <w:rsid w:val="00E36EF8"/>
    <w:rsid w:val="00E6179C"/>
    <w:rsid w:val="00E9439C"/>
    <w:rsid w:val="00E948F7"/>
    <w:rsid w:val="00EB2855"/>
    <w:rsid w:val="00EB2B89"/>
    <w:rsid w:val="00EC0FBF"/>
    <w:rsid w:val="00ED390C"/>
    <w:rsid w:val="00F265A1"/>
    <w:rsid w:val="00F3333F"/>
    <w:rsid w:val="00F34013"/>
    <w:rsid w:val="00F3768C"/>
    <w:rsid w:val="00F42366"/>
    <w:rsid w:val="00F474EE"/>
    <w:rsid w:val="00F62557"/>
    <w:rsid w:val="00F62A59"/>
    <w:rsid w:val="00F65DC8"/>
    <w:rsid w:val="00F67B69"/>
    <w:rsid w:val="00F7074E"/>
    <w:rsid w:val="00F7104B"/>
    <w:rsid w:val="00F761D4"/>
    <w:rsid w:val="00FA323B"/>
    <w:rsid w:val="00FA58B4"/>
    <w:rsid w:val="00FC16F2"/>
    <w:rsid w:val="00FC626E"/>
    <w:rsid w:val="00FD0F41"/>
    <w:rsid w:val="00FD1CA7"/>
    <w:rsid w:val="00FD28A3"/>
    <w:rsid w:val="00FD434E"/>
    <w:rsid w:val="00FD786A"/>
    <w:rsid w:val="00FF5D4F"/>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09612AC"/>
  <w15:docId w15:val="{E496B963-7016-4094-9AF7-1B5F4D9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E3"/>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FA"/>
    <w:pPr>
      <w:ind w:left="720"/>
      <w:contextualSpacing/>
    </w:pPr>
  </w:style>
  <w:style w:type="paragraph" w:styleId="NoSpacing">
    <w:name w:val="No Spacing"/>
    <w:uiPriority w:val="1"/>
    <w:qFormat/>
    <w:rsid w:val="00A15796"/>
    <w:pPr>
      <w:spacing w:after="0" w:line="240" w:lineRule="auto"/>
    </w:pPr>
  </w:style>
  <w:style w:type="character" w:styleId="Hyperlink">
    <w:name w:val="Hyperlink"/>
    <w:basedOn w:val="DefaultParagraphFont"/>
    <w:uiPriority w:val="99"/>
    <w:unhideWhenUsed/>
    <w:rsid w:val="00460D8B"/>
    <w:rPr>
      <w:color w:val="0563C1" w:themeColor="hyperlink"/>
      <w:u w:val="single"/>
    </w:rPr>
  </w:style>
  <w:style w:type="paragraph" w:styleId="Header">
    <w:name w:val="header"/>
    <w:basedOn w:val="Normal"/>
    <w:link w:val="HeaderChar"/>
    <w:uiPriority w:val="99"/>
    <w:unhideWhenUsed/>
    <w:rsid w:val="004772B6"/>
    <w:pPr>
      <w:tabs>
        <w:tab w:val="center" w:pos="4513"/>
        <w:tab w:val="right" w:pos="9026"/>
      </w:tabs>
    </w:pPr>
  </w:style>
  <w:style w:type="character" w:customStyle="1" w:styleId="HeaderChar">
    <w:name w:val="Header Char"/>
    <w:basedOn w:val="DefaultParagraphFont"/>
    <w:link w:val="Header"/>
    <w:uiPriority w:val="99"/>
    <w:rsid w:val="004772B6"/>
  </w:style>
  <w:style w:type="paragraph" w:styleId="Footer">
    <w:name w:val="footer"/>
    <w:basedOn w:val="Normal"/>
    <w:link w:val="FooterChar"/>
    <w:uiPriority w:val="99"/>
    <w:unhideWhenUsed/>
    <w:rsid w:val="004772B6"/>
    <w:pPr>
      <w:tabs>
        <w:tab w:val="center" w:pos="4513"/>
        <w:tab w:val="right" w:pos="9026"/>
      </w:tabs>
    </w:pPr>
  </w:style>
  <w:style w:type="character" w:customStyle="1" w:styleId="FooterChar">
    <w:name w:val="Footer Char"/>
    <w:basedOn w:val="DefaultParagraphFont"/>
    <w:link w:val="Footer"/>
    <w:uiPriority w:val="99"/>
    <w:rsid w:val="004772B6"/>
  </w:style>
  <w:style w:type="character" w:styleId="Strong">
    <w:name w:val="Strong"/>
    <w:basedOn w:val="DefaultParagraphFont"/>
    <w:uiPriority w:val="22"/>
    <w:qFormat/>
    <w:rsid w:val="00A14BE7"/>
    <w:rPr>
      <w:b/>
      <w:bCs/>
    </w:rPr>
  </w:style>
  <w:style w:type="paragraph" w:styleId="NormalWeb">
    <w:name w:val="Normal (Web)"/>
    <w:basedOn w:val="Normal"/>
    <w:uiPriority w:val="99"/>
    <w:semiHidden/>
    <w:unhideWhenUsed/>
    <w:rsid w:val="00A14BE7"/>
    <w:pPr>
      <w:spacing w:before="100" w:beforeAutospacing="1" w:after="135"/>
    </w:pPr>
  </w:style>
  <w:style w:type="paragraph" w:styleId="BalloonText">
    <w:name w:val="Balloon Text"/>
    <w:basedOn w:val="Normal"/>
    <w:link w:val="BalloonTextChar"/>
    <w:uiPriority w:val="99"/>
    <w:semiHidden/>
    <w:unhideWhenUsed/>
    <w:rsid w:val="008A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8E"/>
    <w:rPr>
      <w:rFonts w:ascii="Segoe UI" w:hAnsi="Segoe UI" w:cs="Segoe UI"/>
      <w:sz w:val="18"/>
      <w:szCs w:val="18"/>
    </w:rPr>
  </w:style>
  <w:style w:type="table" w:styleId="TableGrid">
    <w:name w:val="Table Grid"/>
    <w:basedOn w:val="TableNormal"/>
    <w:uiPriority w:val="39"/>
    <w:rsid w:val="0028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145E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rsid w:val="00C145ED"/>
    <w:rPr>
      <w:rFonts w:ascii="Cambria" w:eastAsia="Times New Roman"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A8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68687">
      <w:bodyDiv w:val="1"/>
      <w:marLeft w:val="0"/>
      <w:marRight w:val="0"/>
      <w:marTop w:val="0"/>
      <w:marBottom w:val="0"/>
      <w:divBdr>
        <w:top w:val="none" w:sz="0" w:space="0" w:color="auto"/>
        <w:left w:val="none" w:sz="0" w:space="0" w:color="auto"/>
        <w:bottom w:val="none" w:sz="0" w:space="0" w:color="auto"/>
        <w:right w:val="none" w:sz="0" w:space="0" w:color="auto"/>
      </w:divBdr>
      <w:divsChild>
        <w:div w:id="1360543193">
          <w:marLeft w:val="0"/>
          <w:marRight w:val="0"/>
          <w:marTop w:val="0"/>
          <w:marBottom w:val="0"/>
          <w:divBdr>
            <w:top w:val="none" w:sz="0" w:space="0" w:color="auto"/>
            <w:left w:val="none" w:sz="0" w:space="0" w:color="auto"/>
            <w:bottom w:val="none" w:sz="0" w:space="0" w:color="auto"/>
            <w:right w:val="none" w:sz="0" w:space="0" w:color="auto"/>
          </w:divBdr>
          <w:divsChild>
            <w:div w:id="1409039229">
              <w:marLeft w:val="0"/>
              <w:marRight w:val="0"/>
              <w:marTop w:val="0"/>
              <w:marBottom w:val="0"/>
              <w:divBdr>
                <w:top w:val="none" w:sz="0" w:space="0" w:color="auto"/>
                <w:left w:val="none" w:sz="0" w:space="0" w:color="auto"/>
                <w:bottom w:val="none" w:sz="0" w:space="0" w:color="auto"/>
                <w:right w:val="none" w:sz="0" w:space="0" w:color="auto"/>
              </w:divBdr>
              <w:divsChild>
                <w:div w:id="855004735">
                  <w:marLeft w:val="-510"/>
                  <w:marRight w:val="0"/>
                  <w:marTop w:val="0"/>
                  <w:marBottom w:val="0"/>
                  <w:divBdr>
                    <w:top w:val="none" w:sz="0" w:space="0" w:color="auto"/>
                    <w:left w:val="none" w:sz="0" w:space="0" w:color="auto"/>
                    <w:bottom w:val="none" w:sz="0" w:space="0" w:color="auto"/>
                    <w:right w:val="none" w:sz="0" w:space="0" w:color="auto"/>
                  </w:divBdr>
                  <w:divsChild>
                    <w:div w:id="390618143">
                      <w:marLeft w:val="0"/>
                      <w:marRight w:val="0"/>
                      <w:marTop w:val="0"/>
                      <w:marBottom w:val="0"/>
                      <w:divBdr>
                        <w:top w:val="none" w:sz="0" w:space="0" w:color="auto"/>
                        <w:left w:val="none" w:sz="0" w:space="0" w:color="auto"/>
                        <w:bottom w:val="none" w:sz="0" w:space="0" w:color="auto"/>
                        <w:right w:val="none" w:sz="0" w:space="0" w:color="auto"/>
                      </w:divBdr>
                      <w:divsChild>
                        <w:div w:id="282419267">
                          <w:marLeft w:val="0"/>
                          <w:marRight w:val="0"/>
                          <w:marTop w:val="0"/>
                          <w:marBottom w:val="0"/>
                          <w:divBdr>
                            <w:top w:val="none" w:sz="0" w:space="0" w:color="auto"/>
                            <w:left w:val="none" w:sz="0" w:space="0" w:color="auto"/>
                            <w:bottom w:val="none" w:sz="0" w:space="0" w:color="auto"/>
                            <w:right w:val="none" w:sz="0" w:space="0" w:color="auto"/>
                          </w:divBdr>
                          <w:divsChild>
                            <w:div w:id="456025599">
                              <w:marLeft w:val="0"/>
                              <w:marRight w:val="450"/>
                              <w:marTop w:val="0"/>
                              <w:marBottom w:val="480"/>
                              <w:divBdr>
                                <w:top w:val="none" w:sz="0" w:space="0" w:color="auto"/>
                                <w:left w:val="none" w:sz="0" w:space="0" w:color="auto"/>
                                <w:bottom w:val="none" w:sz="0" w:space="0" w:color="auto"/>
                                <w:right w:val="none" w:sz="0" w:space="0" w:color="auto"/>
                              </w:divBdr>
                              <w:divsChild>
                                <w:div w:id="1593274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hgreen@bdc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61DD-3FB4-4DC1-B21D-542E68DE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bride</dc:creator>
  <cp:keywords/>
  <dc:description/>
  <cp:lastModifiedBy>CHosier@RGNP.RushGreenPrimary.org.uk</cp:lastModifiedBy>
  <cp:revision>3</cp:revision>
  <cp:lastPrinted>2021-09-20T10:55:00Z</cp:lastPrinted>
  <dcterms:created xsi:type="dcterms:W3CDTF">2026-01-23T11:37:00Z</dcterms:created>
  <dcterms:modified xsi:type="dcterms:W3CDTF">2026-01-23T11:47:00Z</dcterms:modified>
</cp:coreProperties>
</file>